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87" w:rsidRPr="00D96C87" w:rsidRDefault="00D96C87" w:rsidP="00D96C87">
      <w:pPr>
        <w:rPr>
          <w:b/>
          <w:sz w:val="28"/>
          <w:szCs w:val="28"/>
          <w:u w:val="single"/>
        </w:rPr>
      </w:pPr>
      <w:r w:rsidRPr="00D96C87">
        <w:rPr>
          <w:sz w:val="28"/>
          <w:szCs w:val="28"/>
          <w:u w:val="single"/>
        </w:rPr>
        <w:t>Тема проекта: Тема проекта: «Весна</w:t>
      </w:r>
      <w:r w:rsidRPr="00D96C87">
        <w:rPr>
          <w:b/>
          <w:sz w:val="28"/>
          <w:szCs w:val="28"/>
          <w:u w:val="single"/>
        </w:rPr>
        <w:t>»</w:t>
      </w:r>
    </w:p>
    <w:p w:rsidR="00D96C87" w:rsidRPr="00D96C87" w:rsidRDefault="00D96C87" w:rsidP="00D96C87">
      <w:pPr>
        <w:rPr>
          <w:b/>
          <w:sz w:val="28"/>
          <w:szCs w:val="28"/>
          <w:u w:val="single"/>
        </w:rPr>
      </w:pPr>
      <w:r w:rsidRPr="00D96C87">
        <w:rPr>
          <w:sz w:val="28"/>
          <w:szCs w:val="28"/>
          <w:u w:val="single"/>
        </w:rPr>
        <w:t xml:space="preserve"> Проект составили воспитатели </w:t>
      </w:r>
      <w:r w:rsidR="004009AF">
        <w:rPr>
          <w:sz w:val="28"/>
          <w:szCs w:val="28"/>
          <w:u w:val="single"/>
        </w:rPr>
        <w:t>Пугачева Ю.А.</w:t>
      </w:r>
      <w:r w:rsidRPr="00D96C87">
        <w:rPr>
          <w:sz w:val="28"/>
          <w:szCs w:val="28"/>
          <w:u w:val="single"/>
        </w:rPr>
        <w:t>Корсакова Е.Н.</w:t>
      </w:r>
    </w:p>
    <w:p w:rsidR="00D96C87" w:rsidRPr="00D96C87" w:rsidRDefault="00D96C87" w:rsidP="00D96C87">
      <w:pPr>
        <w:rPr>
          <w:sz w:val="28"/>
          <w:szCs w:val="28"/>
          <w:u w:val="single"/>
        </w:rPr>
      </w:pPr>
      <w:r w:rsidRPr="00D96C87">
        <w:rPr>
          <w:sz w:val="28"/>
          <w:szCs w:val="28"/>
          <w:u w:val="single"/>
        </w:rPr>
        <w:t>Группа № 5 ГБДОУ №60 Приморского района СПб</w:t>
      </w:r>
    </w:p>
    <w:p w:rsidR="00D96C87" w:rsidRPr="00D96C87" w:rsidRDefault="00D96C87" w:rsidP="00D96C87">
      <w:pPr>
        <w:rPr>
          <w:sz w:val="28"/>
          <w:szCs w:val="28"/>
        </w:rPr>
      </w:pPr>
    </w:p>
    <w:p w:rsidR="00D96C87" w:rsidRPr="00EB2E74" w:rsidRDefault="00D96C87" w:rsidP="00D96C87">
      <w:pPr>
        <w:rPr>
          <w:sz w:val="28"/>
          <w:szCs w:val="28"/>
        </w:rPr>
      </w:pPr>
      <w:r>
        <w:rPr>
          <w:i/>
          <w:sz w:val="28"/>
          <w:szCs w:val="28"/>
        </w:rPr>
        <w:t>ПАСПОРТ</w:t>
      </w:r>
      <w:r w:rsidRPr="00EB2E74">
        <w:rPr>
          <w:i/>
          <w:sz w:val="28"/>
          <w:szCs w:val="28"/>
        </w:rPr>
        <w:t>:</w:t>
      </w:r>
      <w:r w:rsidRPr="00EB2E74">
        <w:rPr>
          <w:sz w:val="28"/>
          <w:szCs w:val="28"/>
        </w:rPr>
        <w:t xml:space="preserve"> Педагогический проект «</w:t>
      </w:r>
      <w:r>
        <w:rPr>
          <w:sz w:val="28"/>
          <w:szCs w:val="28"/>
        </w:rPr>
        <w:t>Весна</w:t>
      </w:r>
      <w:r w:rsidRPr="00EB2E74">
        <w:rPr>
          <w:sz w:val="28"/>
          <w:szCs w:val="28"/>
        </w:rPr>
        <w:t>».</w:t>
      </w:r>
    </w:p>
    <w:p w:rsidR="00D96C87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 </w:t>
      </w:r>
    </w:p>
    <w:p w:rsidR="00D96C87" w:rsidRPr="00D96C87" w:rsidRDefault="00D96C87" w:rsidP="00D96C87">
      <w:pPr>
        <w:rPr>
          <w:sz w:val="28"/>
          <w:szCs w:val="28"/>
        </w:rPr>
      </w:pPr>
      <w:r w:rsidRPr="00D96C87">
        <w:rPr>
          <w:i/>
          <w:sz w:val="28"/>
          <w:szCs w:val="28"/>
        </w:rPr>
        <w:t>Тип проекта:</w:t>
      </w:r>
      <w:r w:rsidRPr="00D96C87">
        <w:rPr>
          <w:sz w:val="28"/>
          <w:szCs w:val="28"/>
        </w:rPr>
        <w:t xml:space="preserve"> познавательно - исследовательский</w:t>
      </w:r>
    </w:p>
    <w:p w:rsidR="00D96C87" w:rsidRPr="00D96C87" w:rsidRDefault="00D96C87" w:rsidP="00D96C87">
      <w:pPr>
        <w:rPr>
          <w:sz w:val="28"/>
          <w:szCs w:val="28"/>
        </w:rPr>
      </w:pPr>
      <w:r w:rsidRPr="00D96C87">
        <w:rPr>
          <w:sz w:val="28"/>
          <w:szCs w:val="28"/>
        </w:rPr>
        <w:t xml:space="preserve"> По количеству участников: </w:t>
      </w:r>
      <w:proofErr w:type="gramStart"/>
      <w:r w:rsidRPr="00D96C87">
        <w:rPr>
          <w:sz w:val="28"/>
          <w:szCs w:val="28"/>
        </w:rPr>
        <w:t>коллективный</w:t>
      </w:r>
      <w:proofErr w:type="gramEnd"/>
      <w:r w:rsidRPr="00D96C87">
        <w:rPr>
          <w:sz w:val="28"/>
          <w:szCs w:val="28"/>
        </w:rPr>
        <w:t>.</w:t>
      </w:r>
    </w:p>
    <w:p w:rsidR="00D96C87" w:rsidRPr="00D96C87" w:rsidRDefault="00D96C87" w:rsidP="00D96C87">
      <w:pPr>
        <w:rPr>
          <w:sz w:val="28"/>
          <w:szCs w:val="28"/>
        </w:rPr>
      </w:pPr>
      <w:r w:rsidRPr="00D96C87">
        <w:rPr>
          <w:sz w:val="28"/>
          <w:szCs w:val="28"/>
        </w:rPr>
        <w:t xml:space="preserve"> По контингенту участников: </w:t>
      </w:r>
      <w:proofErr w:type="gramStart"/>
      <w:r w:rsidRPr="00D96C87">
        <w:rPr>
          <w:sz w:val="28"/>
          <w:szCs w:val="28"/>
        </w:rPr>
        <w:t>смешанный</w:t>
      </w:r>
      <w:proofErr w:type="gramEnd"/>
      <w:r w:rsidRPr="00D96C87">
        <w:rPr>
          <w:sz w:val="28"/>
          <w:szCs w:val="28"/>
        </w:rPr>
        <w:t xml:space="preserve"> (дети, родители, педагоги).</w:t>
      </w:r>
    </w:p>
    <w:p w:rsidR="00D96C87" w:rsidRPr="00D96C87" w:rsidRDefault="00D96C87" w:rsidP="00D96C87">
      <w:pPr>
        <w:rPr>
          <w:sz w:val="28"/>
          <w:szCs w:val="28"/>
        </w:rPr>
      </w:pPr>
      <w:r w:rsidRPr="00D96C87">
        <w:rPr>
          <w:sz w:val="28"/>
          <w:szCs w:val="28"/>
        </w:rPr>
        <w:t xml:space="preserve"> По продолжительности: </w:t>
      </w:r>
      <w:proofErr w:type="gramStart"/>
      <w:r w:rsidRPr="00D96C87">
        <w:rPr>
          <w:sz w:val="28"/>
          <w:szCs w:val="28"/>
        </w:rPr>
        <w:t>среднесрочный</w:t>
      </w:r>
      <w:proofErr w:type="gramEnd"/>
      <w:r w:rsidRPr="00D96C87">
        <w:rPr>
          <w:sz w:val="28"/>
          <w:szCs w:val="28"/>
        </w:rPr>
        <w:t xml:space="preserve"> 3-4 недели</w:t>
      </w:r>
    </w:p>
    <w:p w:rsidR="00D96C87" w:rsidRDefault="00D96C87" w:rsidP="00D96C87">
      <w:pPr>
        <w:rPr>
          <w:i/>
          <w:sz w:val="28"/>
          <w:szCs w:val="28"/>
        </w:rPr>
      </w:pPr>
      <w:r w:rsidRPr="00D96C87">
        <w:rPr>
          <w:i/>
          <w:sz w:val="28"/>
          <w:szCs w:val="28"/>
        </w:rPr>
        <w:t xml:space="preserve">Актуальность проекта: </w:t>
      </w:r>
    </w:p>
    <w:p w:rsidR="00411995" w:rsidRPr="00411995" w:rsidRDefault="00411995" w:rsidP="00411995">
      <w:pPr>
        <w:jc w:val="both"/>
        <w:rPr>
          <w:rStyle w:val="a4"/>
          <w:b w:val="0"/>
          <w:sz w:val="28"/>
          <w:szCs w:val="28"/>
        </w:rPr>
      </w:pPr>
      <w:r w:rsidRPr="00411995">
        <w:rPr>
          <w:rStyle w:val="a4"/>
          <w:b w:val="0"/>
          <w:sz w:val="28"/>
          <w:szCs w:val="28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ухода за животными, наблюдать природу, видеть её красоту.</w:t>
      </w:r>
    </w:p>
    <w:p w:rsidR="00411995" w:rsidRPr="00411995" w:rsidRDefault="00411995" w:rsidP="00411995">
      <w:pPr>
        <w:jc w:val="both"/>
        <w:rPr>
          <w:rStyle w:val="a4"/>
          <w:b w:val="0"/>
          <w:sz w:val="28"/>
          <w:szCs w:val="28"/>
        </w:rPr>
      </w:pPr>
      <w:r w:rsidRPr="00411995">
        <w:rPr>
          <w:rStyle w:val="a4"/>
          <w:b w:val="0"/>
          <w:sz w:val="28"/>
          <w:szCs w:val="28"/>
        </w:rPr>
        <w:t xml:space="preserve">   На этой основе и формируется любовь детей к природе, родному краю. Приобретённые в детстве умение видеть и слушать природу такой, какая она есть в действительности, вызывает у детей глубокий интерес к ней, расширяет знания, способствует формированию характера и интересов. Ознакомление дошкольников с природой – это средство образования в их сознании реалистических знаний об окружающем мире, основанных на чувственном опыте.</w:t>
      </w:r>
    </w:p>
    <w:p w:rsidR="00411995" w:rsidRPr="00411995" w:rsidRDefault="00411995" w:rsidP="00411995">
      <w:pPr>
        <w:jc w:val="both"/>
        <w:rPr>
          <w:rStyle w:val="a4"/>
          <w:b w:val="0"/>
          <w:sz w:val="28"/>
          <w:szCs w:val="28"/>
        </w:rPr>
      </w:pPr>
      <w:r w:rsidRPr="00411995">
        <w:rPr>
          <w:rStyle w:val="a4"/>
          <w:b w:val="0"/>
          <w:sz w:val="28"/>
          <w:szCs w:val="28"/>
        </w:rPr>
        <w:t xml:space="preserve">В младшей группе  детского сада  ребят знакомят с  весенней природой, происходящими в ней </w:t>
      </w:r>
      <w:proofErr w:type="gramStart"/>
      <w:r w:rsidRPr="00411995">
        <w:rPr>
          <w:rStyle w:val="a4"/>
          <w:b w:val="0"/>
          <w:sz w:val="28"/>
          <w:szCs w:val="28"/>
        </w:rPr>
        <w:t>в</w:t>
      </w:r>
      <w:proofErr w:type="gramEnd"/>
      <w:r w:rsidRPr="00411995">
        <w:rPr>
          <w:rStyle w:val="a4"/>
          <w:b w:val="0"/>
          <w:sz w:val="28"/>
          <w:szCs w:val="28"/>
        </w:rPr>
        <w:t xml:space="preserve"> изменениями. На основе приобретённых знаний формируются такие качества, как любознательность, умение наблюдать, логически мыслить, эстетически относиться ко всему живому.  </w:t>
      </w:r>
    </w:p>
    <w:p w:rsidR="00411995" w:rsidRPr="00411995" w:rsidRDefault="00411995" w:rsidP="00411995">
      <w:pPr>
        <w:jc w:val="both"/>
        <w:rPr>
          <w:rStyle w:val="a4"/>
          <w:b w:val="0"/>
          <w:sz w:val="28"/>
          <w:szCs w:val="28"/>
        </w:rPr>
      </w:pPr>
      <w:r w:rsidRPr="00411995">
        <w:rPr>
          <w:rStyle w:val="a4"/>
          <w:b w:val="0"/>
          <w:sz w:val="28"/>
          <w:szCs w:val="28"/>
        </w:rPr>
        <w:t xml:space="preserve">   Однако далеко не всё может быть правильно понято детьми при самостоятельном общении с природой, далеко не всегда при этом формируется правильное отношение к растениям и животным. 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 – важнейшие задачи дошкольного учреждения.</w:t>
      </w:r>
    </w:p>
    <w:p w:rsidR="00D96C87" w:rsidRPr="00411995" w:rsidRDefault="00D96C87" w:rsidP="00D96C87">
      <w:pPr>
        <w:rPr>
          <w:i/>
          <w:sz w:val="28"/>
          <w:szCs w:val="28"/>
        </w:rPr>
      </w:pPr>
    </w:p>
    <w:p w:rsidR="00D96C87" w:rsidRDefault="00D96C87" w:rsidP="00D96C87">
      <w:pPr>
        <w:rPr>
          <w:i/>
          <w:sz w:val="28"/>
          <w:szCs w:val="28"/>
        </w:rPr>
      </w:pPr>
    </w:p>
    <w:p w:rsidR="00D96C87" w:rsidRDefault="00D96C87" w:rsidP="00D96C87">
      <w:pPr>
        <w:rPr>
          <w:i/>
          <w:sz w:val="28"/>
          <w:szCs w:val="28"/>
        </w:rPr>
      </w:pPr>
    </w:p>
    <w:p w:rsidR="00D96C87" w:rsidRDefault="00D96C87" w:rsidP="00D96C87">
      <w:pPr>
        <w:rPr>
          <w:i/>
          <w:sz w:val="28"/>
          <w:szCs w:val="28"/>
        </w:rPr>
      </w:pPr>
    </w:p>
    <w:p w:rsidR="00D96C87" w:rsidRPr="00D96C87" w:rsidRDefault="00D96C87" w:rsidP="00D96C87">
      <w:pPr>
        <w:rPr>
          <w:i/>
          <w:sz w:val="28"/>
          <w:szCs w:val="28"/>
        </w:rPr>
      </w:pPr>
    </w:p>
    <w:p w:rsidR="00411995" w:rsidRDefault="00D96C87" w:rsidP="00411995">
      <w:pPr>
        <w:jc w:val="both"/>
        <w:rPr>
          <w:b/>
          <w:sz w:val="28"/>
          <w:szCs w:val="28"/>
        </w:rPr>
      </w:pPr>
      <w:r w:rsidRPr="00411995">
        <w:rPr>
          <w:b/>
          <w:sz w:val="28"/>
          <w:szCs w:val="28"/>
        </w:rPr>
        <w:t>Цель</w:t>
      </w:r>
      <w:r w:rsidRPr="00EB2E74">
        <w:rPr>
          <w:i/>
          <w:sz w:val="28"/>
          <w:szCs w:val="28"/>
        </w:rPr>
        <w:t>:</w:t>
      </w:r>
      <w:r w:rsidRPr="00EB2E74">
        <w:rPr>
          <w:sz w:val="28"/>
          <w:szCs w:val="28"/>
        </w:rPr>
        <w:t xml:space="preserve"> </w:t>
      </w:r>
      <w:r w:rsidR="00411995">
        <w:rPr>
          <w:sz w:val="28"/>
        </w:rPr>
        <w:t>формировать</w:t>
      </w:r>
      <w:r w:rsidR="00411995" w:rsidRPr="00943C78">
        <w:rPr>
          <w:sz w:val="28"/>
        </w:rPr>
        <w:t xml:space="preserve"> </w:t>
      </w:r>
      <w:r w:rsidR="00411995" w:rsidRPr="00D54883">
        <w:rPr>
          <w:sz w:val="28"/>
        </w:rPr>
        <w:t>у детей</w:t>
      </w:r>
      <w:r w:rsidR="00411995">
        <w:rPr>
          <w:sz w:val="28"/>
        </w:rPr>
        <w:t xml:space="preserve"> представления</w:t>
      </w:r>
      <w:r w:rsidR="00411995" w:rsidRPr="00D54883">
        <w:rPr>
          <w:sz w:val="28"/>
        </w:rPr>
        <w:t xml:space="preserve"> об изменениях, происходящих в жизни с приходом </w:t>
      </w:r>
      <w:r w:rsidR="00411995">
        <w:rPr>
          <w:sz w:val="28"/>
        </w:rPr>
        <w:t>весны</w:t>
      </w:r>
      <w:r w:rsidR="00411995" w:rsidRPr="00D54883">
        <w:rPr>
          <w:sz w:val="28"/>
        </w:rPr>
        <w:t>.</w:t>
      </w:r>
    </w:p>
    <w:p w:rsidR="00411995" w:rsidRDefault="00411995" w:rsidP="00411995">
      <w:pPr>
        <w:jc w:val="both"/>
        <w:rPr>
          <w:b/>
          <w:sz w:val="28"/>
          <w:szCs w:val="28"/>
        </w:rPr>
      </w:pPr>
      <w:r w:rsidRPr="009E5BF3">
        <w:rPr>
          <w:b/>
          <w:sz w:val="28"/>
          <w:szCs w:val="28"/>
        </w:rPr>
        <w:t>Задачи:</w:t>
      </w:r>
    </w:p>
    <w:p w:rsidR="00411995" w:rsidRPr="009E5BF3" w:rsidRDefault="00411995" w:rsidP="00411995">
      <w:pPr>
        <w:jc w:val="both"/>
        <w:rPr>
          <w:b/>
          <w:sz w:val="28"/>
          <w:szCs w:val="28"/>
        </w:rPr>
      </w:pPr>
    </w:p>
    <w:p w:rsidR="00411995" w:rsidRPr="00411995" w:rsidRDefault="00411995" w:rsidP="00411995">
      <w:pPr>
        <w:spacing w:line="360" w:lineRule="auto"/>
        <w:ind w:left="720"/>
        <w:jc w:val="both"/>
        <w:rPr>
          <w:bCs/>
          <w:sz w:val="28"/>
          <w:szCs w:val="28"/>
        </w:rPr>
      </w:pPr>
      <w:r w:rsidRPr="00411995">
        <w:rPr>
          <w:b/>
          <w:bCs/>
          <w:i/>
          <w:iCs/>
          <w:sz w:val="28"/>
          <w:szCs w:val="28"/>
        </w:rPr>
        <w:t>Образовательные</w:t>
      </w:r>
      <w:r w:rsidRPr="00411995">
        <w:rPr>
          <w:bCs/>
          <w:sz w:val="28"/>
          <w:szCs w:val="28"/>
        </w:rPr>
        <w:t xml:space="preserve"> 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bCs/>
          <w:sz w:val="28"/>
          <w:szCs w:val="28"/>
        </w:rPr>
        <w:t xml:space="preserve"> расширить  и  систематизировать  знания  детей  о весне.</w:t>
      </w:r>
    </w:p>
    <w:p w:rsidR="00411995" w:rsidRPr="00411995" w:rsidRDefault="00411995" w:rsidP="00411995">
      <w:pPr>
        <w:spacing w:line="360" w:lineRule="auto"/>
        <w:ind w:left="720"/>
        <w:jc w:val="both"/>
        <w:rPr>
          <w:bCs/>
          <w:sz w:val="28"/>
          <w:szCs w:val="28"/>
        </w:rPr>
      </w:pPr>
      <w:r w:rsidRPr="00411995">
        <w:rPr>
          <w:b/>
          <w:bCs/>
          <w:i/>
          <w:iCs/>
          <w:sz w:val="28"/>
          <w:szCs w:val="28"/>
        </w:rPr>
        <w:t>Воспитательные</w:t>
      </w:r>
      <w:r w:rsidRPr="00411995">
        <w:rPr>
          <w:bCs/>
          <w:sz w:val="28"/>
          <w:szCs w:val="28"/>
        </w:rPr>
        <w:t xml:space="preserve"> </w:t>
      </w:r>
    </w:p>
    <w:p w:rsidR="00411995" w:rsidRPr="00411995" w:rsidRDefault="00411995" w:rsidP="0041199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1995">
        <w:rPr>
          <w:rFonts w:ascii="Times New Roman" w:hAnsi="Times New Roman"/>
          <w:bCs/>
          <w:sz w:val="28"/>
          <w:szCs w:val="28"/>
        </w:rPr>
        <w:t xml:space="preserve">Воспитывать экологическую культуру, трудолюбие, и любознательность. </w:t>
      </w:r>
    </w:p>
    <w:p w:rsidR="00411995" w:rsidRPr="00411995" w:rsidRDefault="00411995" w:rsidP="00411995">
      <w:pPr>
        <w:spacing w:line="360" w:lineRule="auto"/>
        <w:ind w:left="720"/>
        <w:jc w:val="both"/>
        <w:rPr>
          <w:bCs/>
          <w:sz w:val="28"/>
          <w:szCs w:val="28"/>
        </w:rPr>
      </w:pPr>
      <w:r w:rsidRPr="00411995">
        <w:rPr>
          <w:b/>
          <w:bCs/>
          <w:i/>
          <w:iCs/>
          <w:sz w:val="28"/>
          <w:szCs w:val="28"/>
        </w:rPr>
        <w:t>Развивающие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bCs/>
          <w:sz w:val="28"/>
          <w:szCs w:val="28"/>
        </w:rPr>
        <w:t>Развивать и обогащать  словарный   запас  по  теме  проекта, монологическую и диалогическую речь.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bCs/>
          <w:sz w:val="28"/>
          <w:szCs w:val="28"/>
        </w:rPr>
        <w:t>Развивать познавательную активность.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bCs/>
          <w:sz w:val="28"/>
          <w:szCs w:val="28"/>
        </w:rPr>
        <w:t>Развивать познавательно-исследовательскую деятельность.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bCs/>
          <w:sz w:val="28"/>
          <w:szCs w:val="28"/>
        </w:rPr>
        <w:t>Развивать  детское творчество через продуктивную, конструктивную деятельности.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rStyle w:val="FontStyle151"/>
          <w:rFonts w:ascii="Times New Roman" w:hAnsi="Times New Roman" w:cs="Times New Roman"/>
          <w:sz w:val="28"/>
          <w:szCs w:val="28"/>
        </w:rPr>
        <w:t>Развивать физические качества: ловкость, быстроту, выносливость.</w:t>
      </w:r>
    </w:p>
    <w:p w:rsidR="00411995" w:rsidRPr="00411995" w:rsidRDefault="00411995" w:rsidP="00411995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411995">
        <w:rPr>
          <w:bCs/>
          <w:sz w:val="28"/>
          <w:szCs w:val="28"/>
        </w:rPr>
        <w:t>Поддерживать проявления инициативы детей в самостоятельных наблюдениях,</w:t>
      </w:r>
    </w:p>
    <w:p w:rsidR="00411995" w:rsidRPr="00411995" w:rsidRDefault="00411995" w:rsidP="00D96C87">
      <w:pPr>
        <w:rPr>
          <w:sz w:val="28"/>
          <w:szCs w:val="28"/>
        </w:rPr>
      </w:pPr>
    </w:p>
    <w:p w:rsidR="00411995" w:rsidRDefault="00411995" w:rsidP="00D96C87">
      <w:pPr>
        <w:rPr>
          <w:sz w:val="28"/>
          <w:szCs w:val="28"/>
        </w:rPr>
      </w:pPr>
    </w:p>
    <w:p w:rsidR="00411995" w:rsidRDefault="00411995" w:rsidP="00D96C87">
      <w:pPr>
        <w:rPr>
          <w:sz w:val="28"/>
          <w:szCs w:val="28"/>
        </w:rPr>
      </w:pPr>
    </w:p>
    <w:p w:rsidR="00411995" w:rsidRDefault="00411995" w:rsidP="00D96C87">
      <w:pPr>
        <w:rPr>
          <w:sz w:val="28"/>
          <w:szCs w:val="28"/>
        </w:rPr>
      </w:pPr>
    </w:p>
    <w:p w:rsidR="00411995" w:rsidRDefault="00411995" w:rsidP="00D96C87">
      <w:pPr>
        <w:rPr>
          <w:sz w:val="28"/>
          <w:szCs w:val="28"/>
        </w:rPr>
      </w:pPr>
    </w:p>
    <w:p w:rsidR="00411995" w:rsidRDefault="00411995" w:rsidP="00D96C87">
      <w:pPr>
        <w:rPr>
          <w:sz w:val="28"/>
          <w:szCs w:val="28"/>
        </w:rPr>
      </w:pPr>
    </w:p>
    <w:p w:rsidR="0040272E" w:rsidRDefault="0040272E" w:rsidP="00D96C87">
      <w:pPr>
        <w:rPr>
          <w:sz w:val="28"/>
          <w:szCs w:val="28"/>
        </w:rPr>
      </w:pPr>
    </w:p>
    <w:p w:rsidR="00815A28" w:rsidRPr="00815A28" w:rsidRDefault="00815A28" w:rsidP="00D96C87">
      <w:pPr>
        <w:rPr>
          <w:i/>
          <w:sz w:val="28"/>
          <w:szCs w:val="28"/>
        </w:rPr>
      </w:pPr>
    </w:p>
    <w:p w:rsidR="00D96C87" w:rsidRPr="00815A28" w:rsidRDefault="00D96C87" w:rsidP="00D96C87">
      <w:pPr>
        <w:rPr>
          <w:b/>
          <w:sz w:val="28"/>
          <w:szCs w:val="28"/>
        </w:rPr>
      </w:pPr>
      <w:r w:rsidRPr="00815A28">
        <w:rPr>
          <w:b/>
          <w:sz w:val="28"/>
          <w:szCs w:val="28"/>
        </w:rPr>
        <w:lastRenderedPageBreak/>
        <w:t xml:space="preserve">Предполагаемый результат: </w:t>
      </w:r>
    </w:p>
    <w:p w:rsidR="00411995" w:rsidRDefault="00411995" w:rsidP="00D96C87">
      <w:pPr>
        <w:rPr>
          <w:i/>
          <w:sz w:val="28"/>
          <w:szCs w:val="28"/>
        </w:rPr>
      </w:pPr>
    </w:p>
    <w:p w:rsidR="00411995" w:rsidRPr="006D1F87" w:rsidRDefault="00411995" w:rsidP="00411995">
      <w:pPr>
        <w:jc w:val="both"/>
        <w:rPr>
          <w:b/>
        </w:rPr>
      </w:pPr>
      <w:r w:rsidRPr="006D1F87">
        <w:rPr>
          <w:b/>
          <w:bCs/>
          <w:i/>
          <w:iCs/>
        </w:rPr>
        <w:t>Дети:</w:t>
      </w:r>
      <w:r w:rsidRPr="006D1F87">
        <w:rPr>
          <w:b/>
        </w:rPr>
        <w:t xml:space="preserve"> </w:t>
      </w:r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Выделяет наиболее характерные сезонные изменения в природе</w:t>
      </w:r>
      <w:proofErr w:type="gramStart"/>
      <w:r w:rsidRPr="00411995">
        <w:rPr>
          <w:sz w:val="28"/>
          <w:szCs w:val="28"/>
        </w:rPr>
        <w:t xml:space="preserve"> ;</w:t>
      </w:r>
      <w:proofErr w:type="gramEnd"/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Знает некоторых птиц;</w:t>
      </w:r>
    </w:p>
    <w:p w:rsidR="00411995" w:rsidRPr="00411995" w:rsidRDefault="00411995" w:rsidP="0041199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1995">
        <w:rPr>
          <w:rFonts w:ascii="Times New Roman" w:hAnsi="Times New Roman"/>
          <w:sz w:val="28"/>
          <w:szCs w:val="28"/>
        </w:rPr>
        <w:t>Рассматривает сюжетные картинки;</w:t>
      </w:r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Использует  все части речи, простые нераспространенные предложения;</w:t>
      </w:r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Отвечает на вопросы взрослого.</w:t>
      </w:r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Проявляет бережное отношение к природе.</w:t>
      </w:r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Участвует в обсуждениях.</w:t>
      </w:r>
    </w:p>
    <w:p w:rsidR="00411995" w:rsidRPr="00411995" w:rsidRDefault="00411995" w:rsidP="0041199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1995">
        <w:rPr>
          <w:sz w:val="28"/>
          <w:szCs w:val="28"/>
        </w:rPr>
        <w:t>Участвует в сезонных наблюдениях.</w:t>
      </w:r>
    </w:p>
    <w:p w:rsidR="00411995" w:rsidRPr="00411995" w:rsidRDefault="00411995" w:rsidP="00D96C87">
      <w:pPr>
        <w:rPr>
          <w:i/>
          <w:sz w:val="28"/>
          <w:szCs w:val="28"/>
        </w:rPr>
      </w:pPr>
    </w:p>
    <w:p w:rsidR="00D96C87" w:rsidRPr="00EB2E74" w:rsidRDefault="00D96C87" w:rsidP="00D96C87">
      <w:pPr>
        <w:rPr>
          <w:sz w:val="28"/>
          <w:szCs w:val="28"/>
        </w:rPr>
      </w:pPr>
      <w:r w:rsidRPr="00060A3D">
        <w:rPr>
          <w:i/>
          <w:sz w:val="28"/>
          <w:szCs w:val="28"/>
        </w:rPr>
        <w:t>Методы:</w:t>
      </w:r>
      <w:r w:rsidRPr="00EB2E74">
        <w:rPr>
          <w:sz w:val="28"/>
          <w:szCs w:val="28"/>
        </w:rPr>
        <w:t xml:space="preserve"> наглядный, словесный, практический. </w:t>
      </w:r>
    </w:p>
    <w:p w:rsidR="00D96C87" w:rsidRPr="00060A3D" w:rsidRDefault="00D96C87" w:rsidP="00D96C87">
      <w:pPr>
        <w:rPr>
          <w:i/>
          <w:sz w:val="28"/>
          <w:szCs w:val="28"/>
        </w:rPr>
      </w:pPr>
      <w:r w:rsidRPr="00060A3D">
        <w:rPr>
          <w:i/>
          <w:sz w:val="28"/>
          <w:szCs w:val="28"/>
        </w:rPr>
        <w:t>Приемы:</w:t>
      </w:r>
    </w:p>
    <w:p w:rsidR="00D96C87" w:rsidRPr="00EB2E74" w:rsidRDefault="00D96C87" w:rsidP="004027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2E74">
        <w:rPr>
          <w:sz w:val="28"/>
          <w:szCs w:val="28"/>
        </w:rPr>
        <w:t xml:space="preserve">- чтение </w:t>
      </w:r>
      <w:r w:rsidR="0040272E">
        <w:rPr>
          <w:sz w:val="28"/>
          <w:szCs w:val="28"/>
        </w:rPr>
        <w:t>литературных произведений о весне;</w:t>
      </w:r>
    </w:p>
    <w:p w:rsidR="0040272E" w:rsidRDefault="00D96C87" w:rsidP="00D96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2E74">
        <w:rPr>
          <w:sz w:val="28"/>
          <w:szCs w:val="28"/>
        </w:rPr>
        <w:t xml:space="preserve">- </w:t>
      </w:r>
      <w:r w:rsidR="0040272E">
        <w:rPr>
          <w:sz w:val="28"/>
          <w:szCs w:val="28"/>
        </w:rPr>
        <w:t>Игры-инсценировки</w:t>
      </w:r>
      <w:r>
        <w:rPr>
          <w:sz w:val="28"/>
          <w:szCs w:val="28"/>
        </w:rPr>
        <w:t xml:space="preserve"> </w:t>
      </w:r>
    </w:p>
    <w:p w:rsidR="00D96C87" w:rsidRPr="0040272E" w:rsidRDefault="00D96C87" w:rsidP="0040272E">
      <w:pPr>
        <w:rPr>
          <w:sz w:val="28"/>
          <w:szCs w:val="28"/>
        </w:rPr>
      </w:pPr>
      <w:r w:rsidRPr="00EB2E74">
        <w:rPr>
          <w:sz w:val="28"/>
          <w:szCs w:val="28"/>
        </w:rPr>
        <w:t>- рассматривани</w:t>
      </w:r>
      <w:r>
        <w:rPr>
          <w:sz w:val="28"/>
          <w:szCs w:val="28"/>
        </w:rPr>
        <w:t>е книжных иллюстраций</w:t>
      </w:r>
      <w:r w:rsidR="0040272E">
        <w:rPr>
          <w:sz w:val="28"/>
          <w:szCs w:val="28"/>
        </w:rPr>
        <w:t>, картин;</w:t>
      </w:r>
    </w:p>
    <w:p w:rsidR="00D96C87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- заучивание стихотворений;</w:t>
      </w:r>
    </w:p>
    <w:p w:rsidR="00D96C87" w:rsidRPr="00EB2E74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- беседы с элементами диалога, обобщающие рассказы воспитателя; </w:t>
      </w:r>
    </w:p>
    <w:p w:rsidR="00D96C87" w:rsidRPr="00EB2E74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- ответы на вопросы педагога, детей; </w:t>
      </w:r>
    </w:p>
    <w:p w:rsidR="00D96C87" w:rsidRPr="00EB2E74" w:rsidRDefault="00D96C87" w:rsidP="00D96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2E74">
        <w:rPr>
          <w:sz w:val="28"/>
          <w:szCs w:val="28"/>
        </w:rPr>
        <w:t xml:space="preserve">- сообщение дополнительного материала воспитателем, родителями; </w:t>
      </w:r>
    </w:p>
    <w:p w:rsidR="00D96C87" w:rsidRPr="00EB2E74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- загадывание загадок; </w:t>
      </w:r>
    </w:p>
    <w:p w:rsidR="00D96C87" w:rsidRPr="00EB2E74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>- организация продуктивной деятельности;</w:t>
      </w:r>
    </w:p>
    <w:p w:rsidR="00D96C87" w:rsidRPr="00EB2E74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- организация познавательно-исследовательской деятельности; </w:t>
      </w:r>
    </w:p>
    <w:p w:rsidR="00D96C87" w:rsidRPr="00EB2E74" w:rsidRDefault="00D96C87" w:rsidP="00D96C87">
      <w:pPr>
        <w:rPr>
          <w:sz w:val="28"/>
          <w:szCs w:val="28"/>
        </w:rPr>
      </w:pPr>
      <w:r w:rsidRPr="00EB2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изготовление родителями наглядных пособий для совместной деятельности</w:t>
      </w:r>
      <w:r w:rsidRPr="00EB2E74">
        <w:rPr>
          <w:sz w:val="28"/>
          <w:szCs w:val="28"/>
        </w:rPr>
        <w:t>;</w:t>
      </w:r>
    </w:p>
    <w:p w:rsidR="00D96C87" w:rsidRDefault="00D96C87" w:rsidP="00D96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2E74">
        <w:rPr>
          <w:sz w:val="28"/>
          <w:szCs w:val="28"/>
        </w:rPr>
        <w:t>- проведение итогового мероприятия.</w:t>
      </w:r>
    </w:p>
    <w:p w:rsidR="00815A28" w:rsidRDefault="00815A28" w:rsidP="0040272E">
      <w:pPr>
        <w:ind w:left="360" w:firstLine="348"/>
        <w:jc w:val="both"/>
        <w:rPr>
          <w:b/>
          <w:sz w:val="28"/>
          <w:szCs w:val="28"/>
        </w:rPr>
      </w:pPr>
    </w:p>
    <w:p w:rsidR="0040272E" w:rsidRPr="0040272E" w:rsidRDefault="0040272E" w:rsidP="0040272E">
      <w:pPr>
        <w:ind w:left="360" w:firstLine="348"/>
        <w:jc w:val="both"/>
        <w:rPr>
          <w:b/>
          <w:sz w:val="28"/>
          <w:szCs w:val="28"/>
        </w:rPr>
      </w:pPr>
      <w:r w:rsidRPr="0040272E">
        <w:rPr>
          <w:b/>
          <w:sz w:val="28"/>
          <w:szCs w:val="28"/>
        </w:rPr>
        <w:lastRenderedPageBreak/>
        <w:t>Используемые в проекте виды детской деятельности:</w:t>
      </w:r>
    </w:p>
    <w:p w:rsidR="0040272E" w:rsidRPr="00E70583" w:rsidRDefault="00E70583" w:rsidP="00E705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0272E" w:rsidRPr="00E70583">
        <w:rPr>
          <w:sz w:val="28"/>
          <w:szCs w:val="28"/>
        </w:rPr>
        <w:t>-</w:t>
      </w:r>
      <w:r w:rsidR="001226E2" w:rsidRPr="00E70583">
        <w:rPr>
          <w:sz w:val="28"/>
          <w:szCs w:val="28"/>
        </w:rPr>
        <w:t xml:space="preserve"> </w:t>
      </w:r>
      <w:r w:rsidR="0040272E" w:rsidRPr="00E70583">
        <w:rPr>
          <w:sz w:val="28"/>
          <w:szCs w:val="28"/>
        </w:rPr>
        <w:t xml:space="preserve">игровая; </w:t>
      </w:r>
    </w:p>
    <w:p w:rsidR="0040272E" w:rsidRPr="001226E2" w:rsidRDefault="001226E2" w:rsidP="001226E2">
      <w:pPr>
        <w:ind w:left="360"/>
        <w:jc w:val="both"/>
        <w:rPr>
          <w:sz w:val="28"/>
          <w:szCs w:val="28"/>
        </w:rPr>
      </w:pPr>
      <w:r w:rsidRPr="001226E2">
        <w:rPr>
          <w:sz w:val="28"/>
          <w:szCs w:val="28"/>
        </w:rPr>
        <w:t xml:space="preserve">    </w:t>
      </w:r>
      <w:r w:rsidR="0040272E" w:rsidRPr="001226E2">
        <w:rPr>
          <w:sz w:val="28"/>
          <w:szCs w:val="28"/>
        </w:rPr>
        <w:t>-</w:t>
      </w:r>
      <w:r w:rsidRPr="001912FB">
        <w:rPr>
          <w:sz w:val="28"/>
          <w:szCs w:val="28"/>
        </w:rPr>
        <w:t xml:space="preserve">  </w:t>
      </w:r>
      <w:r w:rsidR="0040272E" w:rsidRPr="001226E2">
        <w:rPr>
          <w:sz w:val="28"/>
          <w:szCs w:val="28"/>
        </w:rPr>
        <w:t xml:space="preserve">коммуникативная; </w:t>
      </w:r>
    </w:p>
    <w:p w:rsidR="0040272E" w:rsidRPr="0040272E" w:rsidRDefault="0040272E" w:rsidP="001226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E">
        <w:rPr>
          <w:rFonts w:ascii="Times New Roman" w:hAnsi="Times New Roman"/>
          <w:sz w:val="28"/>
          <w:szCs w:val="28"/>
        </w:rPr>
        <w:t>-</w:t>
      </w:r>
      <w:r w:rsidR="001226E2" w:rsidRPr="001226E2">
        <w:rPr>
          <w:rFonts w:ascii="Times New Roman" w:hAnsi="Times New Roman"/>
          <w:sz w:val="28"/>
          <w:szCs w:val="28"/>
        </w:rPr>
        <w:t xml:space="preserve"> </w:t>
      </w:r>
      <w:r w:rsidRPr="0040272E">
        <w:rPr>
          <w:rFonts w:ascii="Times New Roman" w:hAnsi="Times New Roman"/>
          <w:sz w:val="28"/>
          <w:szCs w:val="28"/>
        </w:rPr>
        <w:t xml:space="preserve">трудовая; </w:t>
      </w:r>
    </w:p>
    <w:p w:rsidR="0040272E" w:rsidRPr="0040272E" w:rsidRDefault="0040272E" w:rsidP="001226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E">
        <w:rPr>
          <w:rFonts w:ascii="Times New Roman" w:hAnsi="Times New Roman"/>
          <w:sz w:val="28"/>
          <w:szCs w:val="28"/>
        </w:rPr>
        <w:t>-</w:t>
      </w:r>
      <w:r w:rsidR="001226E2" w:rsidRPr="001226E2">
        <w:rPr>
          <w:rFonts w:ascii="Times New Roman" w:hAnsi="Times New Roman"/>
          <w:sz w:val="28"/>
          <w:szCs w:val="28"/>
        </w:rPr>
        <w:t xml:space="preserve"> </w:t>
      </w:r>
      <w:r w:rsidRPr="0040272E">
        <w:rPr>
          <w:rFonts w:ascii="Times New Roman" w:hAnsi="Times New Roman"/>
          <w:sz w:val="28"/>
          <w:szCs w:val="28"/>
        </w:rPr>
        <w:t xml:space="preserve">познавательно-исследовательская; </w:t>
      </w:r>
    </w:p>
    <w:p w:rsidR="0040272E" w:rsidRPr="0040272E" w:rsidRDefault="0040272E" w:rsidP="001226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E">
        <w:rPr>
          <w:rFonts w:ascii="Times New Roman" w:hAnsi="Times New Roman"/>
          <w:sz w:val="28"/>
          <w:szCs w:val="28"/>
        </w:rPr>
        <w:t>-</w:t>
      </w:r>
      <w:r w:rsidR="001226E2" w:rsidRPr="001226E2">
        <w:rPr>
          <w:rFonts w:ascii="Times New Roman" w:hAnsi="Times New Roman"/>
          <w:sz w:val="28"/>
          <w:szCs w:val="28"/>
        </w:rPr>
        <w:t xml:space="preserve"> </w:t>
      </w:r>
      <w:r w:rsidRPr="0040272E">
        <w:rPr>
          <w:rFonts w:ascii="Times New Roman" w:hAnsi="Times New Roman"/>
          <w:sz w:val="28"/>
          <w:szCs w:val="28"/>
        </w:rPr>
        <w:t xml:space="preserve">продуктивная; </w:t>
      </w:r>
    </w:p>
    <w:p w:rsidR="0040272E" w:rsidRPr="0040272E" w:rsidRDefault="0040272E" w:rsidP="001226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E">
        <w:rPr>
          <w:rFonts w:ascii="Times New Roman" w:hAnsi="Times New Roman"/>
          <w:sz w:val="28"/>
          <w:szCs w:val="28"/>
        </w:rPr>
        <w:t>-</w:t>
      </w:r>
      <w:r w:rsidR="001226E2" w:rsidRPr="001226E2">
        <w:rPr>
          <w:rFonts w:ascii="Times New Roman" w:hAnsi="Times New Roman"/>
          <w:sz w:val="28"/>
          <w:szCs w:val="28"/>
        </w:rPr>
        <w:t xml:space="preserve"> </w:t>
      </w:r>
      <w:r w:rsidRPr="0040272E">
        <w:rPr>
          <w:rFonts w:ascii="Times New Roman" w:hAnsi="Times New Roman"/>
          <w:sz w:val="28"/>
          <w:szCs w:val="28"/>
        </w:rPr>
        <w:t xml:space="preserve">музыкально-художественная; </w:t>
      </w:r>
    </w:p>
    <w:p w:rsidR="0040272E" w:rsidRPr="0040272E" w:rsidRDefault="0040272E" w:rsidP="001226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E">
        <w:rPr>
          <w:rFonts w:ascii="Times New Roman" w:hAnsi="Times New Roman"/>
          <w:sz w:val="28"/>
          <w:szCs w:val="28"/>
        </w:rPr>
        <w:t>-</w:t>
      </w:r>
      <w:r w:rsidR="001226E2" w:rsidRPr="001226E2">
        <w:rPr>
          <w:rFonts w:ascii="Times New Roman" w:hAnsi="Times New Roman"/>
          <w:sz w:val="28"/>
          <w:szCs w:val="28"/>
        </w:rPr>
        <w:t xml:space="preserve"> </w:t>
      </w:r>
      <w:r w:rsidRPr="0040272E">
        <w:rPr>
          <w:rFonts w:ascii="Times New Roman" w:hAnsi="Times New Roman"/>
          <w:sz w:val="28"/>
          <w:szCs w:val="28"/>
        </w:rPr>
        <w:t>чтение;</w:t>
      </w:r>
    </w:p>
    <w:p w:rsidR="0040272E" w:rsidRPr="0040272E" w:rsidRDefault="0040272E" w:rsidP="001226E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2E">
        <w:rPr>
          <w:rFonts w:ascii="Times New Roman" w:hAnsi="Times New Roman"/>
          <w:sz w:val="28"/>
          <w:szCs w:val="28"/>
        </w:rPr>
        <w:t>- двигательная.</w:t>
      </w:r>
    </w:p>
    <w:p w:rsidR="0040272E" w:rsidRPr="00E70583" w:rsidRDefault="0040272E" w:rsidP="0040272E">
      <w:pPr>
        <w:jc w:val="both"/>
        <w:rPr>
          <w:b/>
          <w:sz w:val="28"/>
          <w:szCs w:val="28"/>
        </w:rPr>
      </w:pPr>
      <w:r w:rsidRPr="00E70583">
        <w:rPr>
          <w:b/>
          <w:sz w:val="28"/>
          <w:szCs w:val="28"/>
        </w:rPr>
        <w:t>Этапы реализации проекта</w:t>
      </w:r>
    </w:p>
    <w:p w:rsidR="0040272E" w:rsidRPr="00E70583" w:rsidRDefault="0040272E" w:rsidP="0040272E">
      <w:pPr>
        <w:jc w:val="both"/>
        <w:rPr>
          <w:sz w:val="28"/>
          <w:szCs w:val="28"/>
        </w:rPr>
      </w:pPr>
      <w:r w:rsidRPr="00E70583">
        <w:rPr>
          <w:b/>
          <w:bCs/>
          <w:sz w:val="28"/>
          <w:szCs w:val="28"/>
          <w:lang w:val="en-US"/>
        </w:rPr>
        <w:t>I</w:t>
      </w:r>
      <w:r w:rsidRPr="00E70583">
        <w:rPr>
          <w:b/>
          <w:bCs/>
          <w:sz w:val="28"/>
          <w:szCs w:val="28"/>
        </w:rPr>
        <w:t xml:space="preserve"> этап – подготовительный: </w:t>
      </w:r>
    </w:p>
    <w:p w:rsidR="0040272E" w:rsidRPr="00E70583" w:rsidRDefault="0040272E" w:rsidP="0040272E">
      <w:pPr>
        <w:jc w:val="both"/>
        <w:rPr>
          <w:sz w:val="28"/>
          <w:szCs w:val="28"/>
        </w:rPr>
      </w:pPr>
    </w:p>
    <w:p w:rsidR="0040272E" w:rsidRPr="00E70583" w:rsidRDefault="0040272E" w:rsidP="0040272E">
      <w:pPr>
        <w:jc w:val="both"/>
        <w:rPr>
          <w:sz w:val="28"/>
          <w:szCs w:val="28"/>
        </w:rPr>
      </w:pPr>
      <w:r w:rsidRPr="00E70583">
        <w:rPr>
          <w:sz w:val="28"/>
          <w:szCs w:val="28"/>
        </w:rPr>
        <w:t>1.  Разработка модели комплексно-тематического планирования по теме проекта.</w:t>
      </w:r>
    </w:p>
    <w:p w:rsidR="0040272E" w:rsidRPr="00E70583" w:rsidRDefault="0040272E" w:rsidP="0040272E">
      <w:pPr>
        <w:jc w:val="both"/>
        <w:rPr>
          <w:sz w:val="28"/>
          <w:szCs w:val="28"/>
        </w:rPr>
      </w:pPr>
      <w:r w:rsidRPr="00E70583">
        <w:rPr>
          <w:sz w:val="28"/>
          <w:szCs w:val="28"/>
        </w:rPr>
        <w:t>2.Подготовка материала для реализации проекта:</w:t>
      </w:r>
    </w:p>
    <w:p w:rsidR="0040272E" w:rsidRPr="00E70583" w:rsidRDefault="0040272E" w:rsidP="0040272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70583">
        <w:rPr>
          <w:sz w:val="28"/>
          <w:szCs w:val="28"/>
        </w:rPr>
        <w:t>Подбор методической,  справочной и художественной литературы, иллюстративного материала, пособий, игр по данной теме;</w:t>
      </w:r>
    </w:p>
    <w:p w:rsidR="0040272E" w:rsidRPr="00E70583" w:rsidRDefault="0040272E" w:rsidP="0040272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70583">
        <w:rPr>
          <w:sz w:val="28"/>
          <w:szCs w:val="28"/>
        </w:rPr>
        <w:t xml:space="preserve">Подготовка материалов для продуктивной деятельности; </w:t>
      </w:r>
    </w:p>
    <w:p w:rsidR="0040272E" w:rsidRPr="00E70583" w:rsidRDefault="0040272E" w:rsidP="0040272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70583">
        <w:rPr>
          <w:sz w:val="28"/>
          <w:szCs w:val="28"/>
        </w:rPr>
        <w:t>Подбор материалов, моделей, игрушек, атрибутов  для игровой, познавательной деятельности.</w:t>
      </w:r>
    </w:p>
    <w:p w:rsidR="0040272E" w:rsidRPr="00E70583" w:rsidRDefault="0040272E" w:rsidP="0040272E">
      <w:pPr>
        <w:jc w:val="both"/>
        <w:rPr>
          <w:sz w:val="28"/>
          <w:szCs w:val="28"/>
        </w:rPr>
      </w:pPr>
      <w:r w:rsidRPr="00E70583">
        <w:rPr>
          <w:sz w:val="28"/>
          <w:szCs w:val="28"/>
        </w:rPr>
        <w:t>3. Информированность родителей о предстоящей деятельности:</w:t>
      </w:r>
    </w:p>
    <w:p w:rsidR="0040272E" w:rsidRPr="00E70583" w:rsidRDefault="0040272E" w:rsidP="0040272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70583">
        <w:rPr>
          <w:sz w:val="28"/>
          <w:szCs w:val="28"/>
        </w:rPr>
        <w:t>Оформление папки-передвижки, размещение справочной информации по тематике бесед;</w:t>
      </w:r>
    </w:p>
    <w:p w:rsidR="0040272E" w:rsidRPr="00E70583" w:rsidRDefault="0040272E" w:rsidP="0040272E">
      <w:pPr>
        <w:jc w:val="both"/>
        <w:rPr>
          <w:b/>
          <w:bCs/>
          <w:sz w:val="28"/>
          <w:szCs w:val="28"/>
        </w:rPr>
      </w:pPr>
      <w:r w:rsidRPr="00E70583">
        <w:rPr>
          <w:b/>
          <w:bCs/>
          <w:sz w:val="28"/>
          <w:szCs w:val="28"/>
          <w:lang w:val="en-US"/>
        </w:rPr>
        <w:t>II</w:t>
      </w:r>
      <w:r w:rsidRPr="00E70583">
        <w:rPr>
          <w:b/>
          <w:bCs/>
          <w:sz w:val="28"/>
          <w:szCs w:val="28"/>
        </w:rPr>
        <w:t xml:space="preserve"> этап - основной</w:t>
      </w:r>
    </w:p>
    <w:p w:rsidR="0040272E" w:rsidRPr="00E70583" w:rsidRDefault="0040272E" w:rsidP="0040272E">
      <w:pPr>
        <w:jc w:val="both"/>
        <w:rPr>
          <w:b/>
          <w:bCs/>
          <w:sz w:val="28"/>
          <w:szCs w:val="28"/>
          <w:u w:val="single"/>
        </w:rPr>
      </w:pPr>
      <w:r w:rsidRPr="00E70583">
        <w:rPr>
          <w:b/>
          <w:bCs/>
          <w:sz w:val="28"/>
          <w:szCs w:val="28"/>
        </w:rPr>
        <w:t xml:space="preserve"> </w:t>
      </w:r>
      <w:r w:rsidRPr="00E70583">
        <w:rPr>
          <w:bCs/>
          <w:sz w:val="28"/>
          <w:szCs w:val="28"/>
        </w:rPr>
        <w:t>Реализация проекта по тематическому планированию</w:t>
      </w:r>
      <w:proofErr w:type="gramStart"/>
      <w:r w:rsidRPr="00E70583">
        <w:rPr>
          <w:bCs/>
          <w:sz w:val="28"/>
          <w:szCs w:val="28"/>
        </w:rPr>
        <w:t xml:space="preserve"> .</w:t>
      </w:r>
      <w:proofErr w:type="gramEnd"/>
    </w:p>
    <w:p w:rsidR="0040272E" w:rsidRPr="00E70583" w:rsidRDefault="0040272E" w:rsidP="0040272E">
      <w:pPr>
        <w:jc w:val="both"/>
        <w:rPr>
          <w:sz w:val="28"/>
          <w:szCs w:val="28"/>
        </w:rPr>
      </w:pPr>
      <w:r w:rsidRPr="00E70583">
        <w:rPr>
          <w:b/>
          <w:bCs/>
          <w:sz w:val="28"/>
          <w:szCs w:val="28"/>
          <w:u w:val="single"/>
          <w:lang w:val="en-US"/>
        </w:rPr>
        <w:t>III</w:t>
      </w:r>
      <w:r w:rsidRPr="00E70583">
        <w:rPr>
          <w:b/>
          <w:bCs/>
          <w:sz w:val="28"/>
          <w:szCs w:val="28"/>
          <w:u w:val="single"/>
        </w:rPr>
        <w:t xml:space="preserve"> этап - Обобщающий этап:</w:t>
      </w:r>
    </w:p>
    <w:p w:rsidR="0040272E" w:rsidRPr="00E70583" w:rsidRDefault="0040272E" w:rsidP="0040675D">
      <w:pPr>
        <w:spacing w:line="276" w:lineRule="auto"/>
        <w:ind w:left="720"/>
        <w:jc w:val="both"/>
        <w:rPr>
          <w:sz w:val="28"/>
          <w:szCs w:val="28"/>
        </w:rPr>
      </w:pPr>
    </w:p>
    <w:p w:rsidR="0040272E" w:rsidRPr="00E70583" w:rsidRDefault="0040272E" w:rsidP="001226E2">
      <w:pPr>
        <w:spacing w:line="276" w:lineRule="auto"/>
        <w:ind w:left="720"/>
        <w:jc w:val="both"/>
        <w:rPr>
          <w:sz w:val="28"/>
          <w:szCs w:val="28"/>
        </w:rPr>
      </w:pPr>
      <w:r w:rsidRPr="00E70583">
        <w:rPr>
          <w:sz w:val="28"/>
          <w:szCs w:val="28"/>
        </w:rPr>
        <w:t xml:space="preserve">- информированность родителей  о результатах проекта через продуктивную деятельность детей, </w:t>
      </w:r>
    </w:p>
    <w:p w:rsidR="0040272E" w:rsidRPr="00E70583" w:rsidRDefault="0040272E" w:rsidP="001226E2">
      <w:pPr>
        <w:spacing w:line="276" w:lineRule="auto"/>
        <w:ind w:left="720"/>
        <w:jc w:val="both"/>
        <w:rPr>
          <w:sz w:val="28"/>
          <w:szCs w:val="28"/>
        </w:rPr>
      </w:pPr>
      <w:r w:rsidRPr="00E70583">
        <w:rPr>
          <w:sz w:val="28"/>
          <w:szCs w:val="28"/>
        </w:rPr>
        <w:t>- составление отчёта о проделанной работе;</w:t>
      </w:r>
    </w:p>
    <w:p w:rsidR="00D96C87" w:rsidRPr="00E70583" w:rsidRDefault="0040272E" w:rsidP="00E7058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0583">
        <w:rPr>
          <w:rFonts w:ascii="Times New Roman" w:hAnsi="Times New Roman"/>
          <w:b/>
          <w:sz w:val="28"/>
          <w:szCs w:val="28"/>
        </w:rPr>
        <w:t xml:space="preserve">- </w:t>
      </w:r>
      <w:r w:rsidRPr="00E70583">
        <w:rPr>
          <w:rFonts w:ascii="Times New Roman" w:hAnsi="Times New Roman"/>
          <w:sz w:val="28"/>
          <w:szCs w:val="28"/>
        </w:rPr>
        <w:t>открытое занятие для родителей «</w:t>
      </w:r>
      <w:r w:rsidR="001226E2" w:rsidRPr="00E70583">
        <w:rPr>
          <w:rFonts w:ascii="Times New Roman" w:hAnsi="Times New Roman"/>
          <w:sz w:val="28"/>
          <w:szCs w:val="28"/>
        </w:rPr>
        <w:t>Приметы весны</w:t>
      </w:r>
      <w:r w:rsidRPr="00E70583">
        <w:rPr>
          <w:rFonts w:ascii="Times New Roman" w:hAnsi="Times New Roman"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96C87" w:rsidTr="00D96C87">
        <w:tc>
          <w:tcPr>
            <w:tcW w:w="2957" w:type="dxa"/>
          </w:tcPr>
          <w:p w:rsidR="00D96C87" w:rsidRPr="00D12B19" w:rsidRDefault="00D96C87">
            <w:pPr>
              <w:rPr>
                <w:b/>
                <w:sz w:val="24"/>
                <w:szCs w:val="24"/>
              </w:rPr>
            </w:pPr>
            <w:r w:rsidRPr="00D12B19">
              <w:rPr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957" w:type="dxa"/>
          </w:tcPr>
          <w:p w:rsidR="00D96C87" w:rsidRPr="00D96C87" w:rsidRDefault="00D96C87">
            <w:pPr>
              <w:rPr>
                <w:b/>
              </w:rPr>
            </w:pPr>
            <w:r w:rsidRPr="00D96C87">
              <w:rPr>
                <w:b/>
              </w:rPr>
              <w:t>Непосредственная образовательная деятельность</w:t>
            </w:r>
          </w:p>
        </w:tc>
        <w:tc>
          <w:tcPr>
            <w:tcW w:w="2957" w:type="dxa"/>
          </w:tcPr>
          <w:p w:rsidR="00D96C87" w:rsidRDefault="00D96C87">
            <w:r w:rsidRPr="00FE35DE">
              <w:rPr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957" w:type="dxa"/>
          </w:tcPr>
          <w:p w:rsidR="00D96C87" w:rsidRDefault="00D96C87">
            <w:r w:rsidRPr="0001179D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58" w:type="dxa"/>
          </w:tcPr>
          <w:p w:rsidR="00D96C87" w:rsidRDefault="00D96C87">
            <w:r w:rsidRPr="0001179D">
              <w:rPr>
                <w:b/>
                <w:sz w:val="24"/>
                <w:szCs w:val="24"/>
              </w:rPr>
              <w:t>Взаимодействие с родителями/ социальными партнёрами</w:t>
            </w:r>
          </w:p>
        </w:tc>
      </w:tr>
      <w:tr w:rsidR="00D96C87" w:rsidTr="00D96C87">
        <w:tc>
          <w:tcPr>
            <w:tcW w:w="2957" w:type="dxa"/>
          </w:tcPr>
          <w:p w:rsidR="0040675D" w:rsidRPr="00FE35DE" w:rsidRDefault="0040675D" w:rsidP="0040675D">
            <w:pPr>
              <w:rPr>
                <w:sz w:val="24"/>
                <w:szCs w:val="24"/>
              </w:rPr>
            </w:pPr>
            <w:r w:rsidRPr="00FE35DE">
              <w:rPr>
                <w:sz w:val="24"/>
                <w:szCs w:val="24"/>
              </w:rPr>
              <w:t xml:space="preserve">Социально- коммуникативное </w:t>
            </w:r>
          </w:p>
          <w:p w:rsidR="0040675D" w:rsidRDefault="0040675D" w:rsidP="0040675D">
            <w:pPr>
              <w:rPr>
                <w:sz w:val="24"/>
                <w:szCs w:val="24"/>
              </w:rPr>
            </w:pPr>
            <w:r w:rsidRPr="00FE35DE">
              <w:rPr>
                <w:sz w:val="24"/>
                <w:szCs w:val="24"/>
              </w:rPr>
              <w:t>развитие</w:t>
            </w: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D03AD0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групповой сбор</w:t>
            </w: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D03AD0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Драматическая игра»</w:t>
            </w: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F4317E" w:rsidRDefault="00F4317E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40675D" w:rsidRPr="007F7D89" w:rsidRDefault="007F7D89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Литература»</w:t>
            </w: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1035DF" w:rsidRDefault="001035DF" w:rsidP="0040675D">
            <w:pPr>
              <w:rPr>
                <w:sz w:val="24"/>
                <w:szCs w:val="24"/>
              </w:rPr>
            </w:pPr>
          </w:p>
          <w:p w:rsidR="009035D3" w:rsidRDefault="009035D3" w:rsidP="0040675D">
            <w:pPr>
              <w:rPr>
                <w:sz w:val="24"/>
                <w:szCs w:val="24"/>
              </w:rPr>
            </w:pPr>
          </w:p>
          <w:p w:rsidR="009035D3" w:rsidRDefault="009035D3" w:rsidP="0040675D">
            <w:pPr>
              <w:rPr>
                <w:sz w:val="24"/>
                <w:szCs w:val="24"/>
              </w:rPr>
            </w:pPr>
          </w:p>
          <w:p w:rsidR="009035D3" w:rsidRDefault="009035D3" w:rsidP="0040675D">
            <w:pPr>
              <w:rPr>
                <w:sz w:val="24"/>
                <w:szCs w:val="24"/>
              </w:rPr>
            </w:pPr>
          </w:p>
          <w:p w:rsidR="009035D3" w:rsidRDefault="009035D3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5756D" w:rsidRDefault="0015756D" w:rsidP="0040675D">
            <w:pPr>
              <w:rPr>
                <w:sz w:val="24"/>
                <w:szCs w:val="24"/>
              </w:rPr>
            </w:pPr>
          </w:p>
          <w:p w:rsidR="001226E2" w:rsidRDefault="001226E2" w:rsidP="0040675D">
            <w:pPr>
              <w:rPr>
                <w:sz w:val="24"/>
                <w:szCs w:val="24"/>
              </w:rPr>
            </w:pPr>
          </w:p>
          <w:p w:rsidR="001226E2" w:rsidRDefault="001226E2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40675D" w:rsidRDefault="00E70583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</w:t>
            </w:r>
            <w:r w:rsidRPr="00E70583">
              <w:rPr>
                <w:sz w:val="24"/>
                <w:szCs w:val="24"/>
              </w:rPr>
              <w:t xml:space="preserve">вательное </w:t>
            </w:r>
            <w:r>
              <w:rPr>
                <w:sz w:val="24"/>
                <w:szCs w:val="24"/>
              </w:rPr>
              <w:t>развитие</w:t>
            </w:r>
          </w:p>
          <w:p w:rsidR="00E70583" w:rsidRDefault="00E70583" w:rsidP="0040675D">
            <w:pPr>
              <w:rPr>
                <w:sz w:val="24"/>
                <w:szCs w:val="24"/>
              </w:rPr>
            </w:pPr>
          </w:p>
          <w:p w:rsidR="00A0646A" w:rsidRDefault="00A0646A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</w:t>
            </w:r>
            <w:proofErr w:type="spellStart"/>
            <w:r>
              <w:rPr>
                <w:sz w:val="24"/>
                <w:szCs w:val="24"/>
              </w:rPr>
              <w:t>Манипулятивно</w:t>
            </w:r>
            <w:proofErr w:type="spellEnd"/>
            <w:r>
              <w:rPr>
                <w:sz w:val="24"/>
                <w:szCs w:val="24"/>
              </w:rPr>
              <w:t>/ математический»</w:t>
            </w: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7F7D89" w:rsidRDefault="007F7D89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B6166A" w:rsidRDefault="00B6166A" w:rsidP="0040675D">
            <w:pPr>
              <w:rPr>
                <w:sz w:val="24"/>
                <w:szCs w:val="24"/>
              </w:rPr>
            </w:pPr>
          </w:p>
          <w:p w:rsidR="00072B72" w:rsidRPr="00815A28" w:rsidRDefault="00072B72" w:rsidP="0040675D">
            <w:pPr>
              <w:rPr>
                <w:sz w:val="24"/>
                <w:szCs w:val="24"/>
              </w:rPr>
            </w:pPr>
          </w:p>
          <w:p w:rsidR="0040675D" w:rsidRPr="007F7D89" w:rsidRDefault="007F7D89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Наука и природа»</w:t>
            </w: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AE0C4C" w:rsidRDefault="00AE0C4C" w:rsidP="0040675D">
            <w:pPr>
              <w:rPr>
                <w:sz w:val="24"/>
                <w:szCs w:val="24"/>
              </w:rPr>
            </w:pPr>
          </w:p>
          <w:p w:rsidR="00E44022" w:rsidRDefault="00E44022" w:rsidP="0015756D">
            <w:pPr>
              <w:rPr>
                <w:sz w:val="24"/>
                <w:szCs w:val="24"/>
              </w:rPr>
            </w:pPr>
          </w:p>
          <w:p w:rsidR="00E44022" w:rsidRDefault="00E44022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26515B" w:rsidRPr="0026515B" w:rsidRDefault="0026515B" w:rsidP="00157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есок-вода»</w:t>
            </w:r>
          </w:p>
          <w:p w:rsidR="0026515B" w:rsidRDefault="0026515B" w:rsidP="0015756D">
            <w:pPr>
              <w:rPr>
                <w:sz w:val="24"/>
                <w:szCs w:val="24"/>
              </w:rPr>
            </w:pPr>
          </w:p>
          <w:p w:rsidR="007539D7" w:rsidRDefault="007539D7" w:rsidP="0015756D">
            <w:pPr>
              <w:rPr>
                <w:sz w:val="24"/>
                <w:szCs w:val="24"/>
              </w:rPr>
            </w:pPr>
          </w:p>
          <w:p w:rsidR="007539D7" w:rsidRDefault="007539D7" w:rsidP="0015756D">
            <w:pPr>
              <w:rPr>
                <w:sz w:val="24"/>
                <w:szCs w:val="24"/>
              </w:rPr>
            </w:pPr>
          </w:p>
          <w:p w:rsidR="007539D7" w:rsidRDefault="007539D7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962FA5" w:rsidRPr="00815A28" w:rsidRDefault="00962FA5" w:rsidP="0015756D">
            <w:pPr>
              <w:rPr>
                <w:sz w:val="24"/>
                <w:szCs w:val="24"/>
              </w:rPr>
            </w:pPr>
          </w:p>
          <w:p w:rsidR="0015756D" w:rsidRPr="00FE35DE" w:rsidRDefault="00815A28" w:rsidP="00157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эстетическое </w:t>
            </w:r>
            <w:r w:rsidR="0015756D" w:rsidRPr="00FE35DE">
              <w:rPr>
                <w:sz w:val="24"/>
                <w:szCs w:val="24"/>
              </w:rPr>
              <w:t>развитие</w:t>
            </w: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A238F7" w:rsidRDefault="00A238F7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666856" w:rsidRDefault="00666856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Default="0040675D" w:rsidP="0040675D">
            <w:pPr>
              <w:rPr>
                <w:sz w:val="24"/>
                <w:szCs w:val="24"/>
              </w:rPr>
            </w:pPr>
          </w:p>
          <w:p w:rsidR="0040675D" w:rsidRPr="00FE35DE" w:rsidRDefault="0040675D" w:rsidP="0040675D">
            <w:pPr>
              <w:rPr>
                <w:sz w:val="24"/>
                <w:szCs w:val="24"/>
              </w:rPr>
            </w:pPr>
          </w:p>
          <w:p w:rsidR="00D96C87" w:rsidRDefault="00D96C87"/>
        </w:tc>
        <w:tc>
          <w:tcPr>
            <w:tcW w:w="2957" w:type="dxa"/>
          </w:tcPr>
          <w:p w:rsidR="00A238F7" w:rsidRPr="00072B72" w:rsidRDefault="00A238F7" w:rsidP="00F4317E">
            <w:pPr>
              <w:rPr>
                <w:i/>
                <w:color w:val="000000" w:themeColor="text1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lastRenderedPageBreak/>
              <w:t xml:space="preserve">Беседа «Одежда </w:t>
            </w:r>
            <w:r w:rsidR="00685E84" w:rsidRPr="00493EF6">
              <w:rPr>
                <w:color w:val="000000" w:themeColor="text1"/>
                <w:sz w:val="24"/>
                <w:szCs w:val="24"/>
              </w:rPr>
              <w:t>людей весной</w:t>
            </w:r>
            <w:r w:rsidRPr="00493EF6">
              <w:rPr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493EF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E84" w:rsidRPr="00493EF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93EF6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F4317E" w:rsidRPr="00493E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E84" w:rsidRPr="00493EF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685E84" w:rsidRPr="00072B72">
              <w:rPr>
                <w:i/>
                <w:color w:val="000000" w:themeColor="text1"/>
                <w:sz w:val="24"/>
                <w:szCs w:val="24"/>
              </w:rPr>
              <w:t>П</w:t>
            </w:r>
            <w:r w:rsidRPr="00072B72">
              <w:rPr>
                <w:i/>
                <w:color w:val="000000" w:themeColor="text1"/>
                <w:sz w:val="24"/>
                <w:szCs w:val="24"/>
              </w:rPr>
              <w:t>ознакомить с предметами демисезонной одежды, уточнить и расширить словарь по теме, развивать диалогическую речь, память, мышление, зрительное восприятие, моторику.</w:t>
            </w:r>
          </w:p>
          <w:p w:rsidR="00342459" w:rsidRDefault="00342459" w:rsidP="00A238F7">
            <w:pPr>
              <w:rPr>
                <w:color w:val="000000" w:themeColor="text1"/>
              </w:rPr>
            </w:pPr>
          </w:p>
          <w:p w:rsidR="00D03AD0" w:rsidRDefault="00D03AD0" w:rsidP="00A238F7">
            <w:pPr>
              <w:rPr>
                <w:color w:val="000000" w:themeColor="text1"/>
              </w:rPr>
            </w:pPr>
          </w:p>
          <w:p w:rsidR="00D03AD0" w:rsidRDefault="00D03AD0" w:rsidP="00A238F7">
            <w:pPr>
              <w:rPr>
                <w:color w:val="000000" w:themeColor="text1"/>
              </w:rPr>
            </w:pPr>
          </w:p>
          <w:p w:rsidR="00D03AD0" w:rsidRDefault="00D03AD0" w:rsidP="00A238F7">
            <w:pPr>
              <w:rPr>
                <w:color w:val="000000" w:themeColor="text1"/>
              </w:rPr>
            </w:pPr>
          </w:p>
          <w:p w:rsidR="00D03AD0" w:rsidRPr="00493EF6" w:rsidRDefault="00D03AD0" w:rsidP="00A238F7">
            <w:pPr>
              <w:rPr>
                <w:color w:val="000000" w:themeColor="text1"/>
              </w:rPr>
            </w:pPr>
          </w:p>
          <w:p w:rsidR="00A238F7" w:rsidRPr="00493EF6" w:rsidRDefault="00A238F7" w:rsidP="00A238F7">
            <w:pPr>
              <w:rPr>
                <w:i/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1226E2" w:rsidRPr="00815A28" w:rsidRDefault="001226E2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962FA5" w:rsidRPr="00815A28" w:rsidRDefault="00962FA5">
            <w:pPr>
              <w:rPr>
                <w:color w:val="000000" w:themeColor="text1"/>
              </w:rPr>
            </w:pPr>
          </w:p>
          <w:p w:rsidR="00342459" w:rsidRPr="00493EF6" w:rsidRDefault="001226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учивание  стихотво</w:t>
            </w:r>
            <w:r w:rsidR="006A7EE2">
              <w:rPr>
                <w:color w:val="000000" w:themeColor="text1"/>
              </w:rPr>
              <w:t>рений</w:t>
            </w:r>
          </w:p>
          <w:p w:rsidR="00342459" w:rsidRPr="00493EF6" w:rsidRDefault="00A238F7">
            <w:pPr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93EF6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И. </w:t>
            </w:r>
            <w:proofErr w:type="spellStart"/>
            <w:r w:rsidRPr="00493EF6">
              <w:rPr>
                <w:color w:val="000000" w:themeColor="text1"/>
                <w:sz w:val="21"/>
                <w:szCs w:val="21"/>
                <w:shd w:val="clear" w:color="auto" w:fill="FFFFFF"/>
              </w:rPr>
              <w:t>Токмакова</w:t>
            </w:r>
            <w:proofErr w:type="spellEnd"/>
            <w:r w:rsidRPr="00493EF6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«К нам весна шагает».</w:t>
            </w:r>
          </w:p>
          <w:p w:rsidR="006A7EE2" w:rsidRDefault="0015756D" w:rsidP="006A7EE2">
            <w:pPr>
              <w:rPr>
                <w:i/>
                <w:color w:val="000000" w:themeColor="text1"/>
                <w:sz w:val="24"/>
                <w:szCs w:val="24"/>
              </w:rPr>
            </w:pPr>
            <w:r w:rsidRPr="007F7D89">
              <w:rPr>
                <w:color w:val="000000" w:themeColor="text1"/>
                <w:sz w:val="23"/>
                <w:szCs w:val="23"/>
              </w:rPr>
              <w:t>А.Плещеев «Травка зеленеет…</w:t>
            </w:r>
            <w:r w:rsidR="006A7EE2">
              <w:rPr>
                <w:color w:val="000000" w:themeColor="text1"/>
                <w:sz w:val="23"/>
                <w:szCs w:val="23"/>
              </w:rPr>
              <w:t xml:space="preserve">                             </w:t>
            </w:r>
            <w:r w:rsidR="00A238F7" w:rsidRPr="00493EF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A238F7" w:rsidRPr="00493EF6">
              <w:rPr>
                <w:i/>
                <w:color w:val="000000" w:themeColor="text1"/>
                <w:sz w:val="24"/>
                <w:szCs w:val="24"/>
              </w:rPr>
              <w:t xml:space="preserve">помочь понять содержание </w:t>
            </w:r>
            <w:r w:rsidR="006A7EE2">
              <w:rPr>
                <w:i/>
                <w:color w:val="000000" w:themeColor="text1"/>
                <w:sz w:val="24"/>
                <w:szCs w:val="24"/>
              </w:rPr>
              <w:t xml:space="preserve">стихотворения. Учить отвечать на вопросы по </w:t>
            </w:r>
            <w:r w:rsidR="00A238F7" w:rsidRPr="00493EF6">
              <w:rPr>
                <w:i/>
                <w:color w:val="000000" w:themeColor="text1"/>
                <w:sz w:val="24"/>
                <w:szCs w:val="24"/>
              </w:rPr>
              <w:t xml:space="preserve"> содержанию.</w:t>
            </w:r>
            <w:r w:rsidR="006A7EE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66856" w:rsidRPr="006A7EE2" w:rsidRDefault="006A7EE2" w:rsidP="006A7EE2">
            <w:pPr>
              <w:rPr>
                <w:i/>
              </w:rPr>
            </w:pPr>
            <w:r>
              <w:t xml:space="preserve">    </w:t>
            </w:r>
            <w:r w:rsidRPr="006A7EE2">
              <w:t xml:space="preserve"> </w:t>
            </w:r>
            <w:r w:rsidR="00666856" w:rsidRPr="006A7EE2">
              <w:t>Пальчиковый театр по сказке «Лиса и журавль»</w:t>
            </w:r>
            <w:r w:rsidRPr="006A7EE2">
              <w:t xml:space="preserve">             </w:t>
            </w:r>
            <w:r w:rsidR="00666856" w:rsidRPr="006A7EE2">
              <w:t xml:space="preserve">Цель: </w:t>
            </w:r>
            <w:r w:rsidR="00666856" w:rsidRPr="006A7EE2">
              <w:rPr>
                <w:i/>
              </w:rPr>
              <w:t xml:space="preserve">учить детей внимательно слушать текст, передавать действия персонажей при помощи пальчиковых кукол, проговаривать реплики героев сказки. Способствовать развитию выразительности речи, поддерживать интерес к </w:t>
            </w:r>
            <w:proofErr w:type="gramStart"/>
            <w:r w:rsidR="00666856" w:rsidRPr="006A7EE2">
              <w:rPr>
                <w:i/>
              </w:rPr>
              <w:t>театрализованным</w:t>
            </w:r>
            <w:proofErr w:type="gramEnd"/>
            <w:r w:rsidR="00666856" w:rsidRPr="006A7EE2">
              <w:rPr>
                <w:i/>
              </w:rPr>
              <w:t xml:space="preserve"> игра</w:t>
            </w:r>
          </w:p>
          <w:p w:rsidR="00666856" w:rsidRPr="00A0646A" w:rsidRDefault="00A0646A" w:rsidP="00666856">
            <w:pPr>
              <w:pStyle w:val="a6"/>
              <w:shd w:val="clear" w:color="auto" w:fill="FFFFFF"/>
              <w:spacing w:before="150" w:beforeAutospacing="0" w:after="150" w:afterAutospacing="0" w:line="293" w:lineRule="atLeast"/>
            </w:pPr>
            <w:r>
              <w:rPr>
                <w:sz w:val="24"/>
                <w:szCs w:val="24"/>
              </w:rPr>
              <w:lastRenderedPageBreak/>
              <w:t>Дидактические игры:</w:t>
            </w:r>
            <w:r w:rsidR="001226E2" w:rsidRPr="00A0646A">
              <w:rPr>
                <w:sz w:val="24"/>
                <w:szCs w:val="24"/>
              </w:rPr>
              <w:t xml:space="preserve"> «Весна».                                                                                                     Цель</w:t>
            </w:r>
            <w:r w:rsidR="001226E2" w:rsidRPr="00A0646A">
              <w:rPr>
                <w:b/>
                <w:sz w:val="24"/>
                <w:szCs w:val="24"/>
              </w:rPr>
              <w:t>:</w:t>
            </w:r>
            <w:r w:rsidR="001226E2" w:rsidRPr="00A0646A">
              <w:rPr>
                <w:sz w:val="24"/>
                <w:szCs w:val="24"/>
              </w:rPr>
              <w:t xml:space="preserve"> </w:t>
            </w:r>
            <w:r w:rsidR="001226E2" w:rsidRPr="00A0646A">
              <w:rPr>
                <w:i/>
                <w:sz w:val="24"/>
                <w:szCs w:val="24"/>
              </w:rPr>
              <w:t>закреплять с детьми признаки весны; учить подбирать прилагательные к существительным; развивать речь, память, мышление.</w:t>
            </w:r>
            <w:r w:rsidR="001226E2" w:rsidRPr="00A0646A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7F7D89" w:rsidRPr="00A0646A" w:rsidRDefault="00B6166A">
            <w:pPr>
              <w:rPr>
                <w:shd w:val="clear" w:color="auto" w:fill="FFFFFF"/>
              </w:rPr>
            </w:pPr>
            <w:r w:rsidRPr="00A0646A">
              <w:rPr>
                <w:sz w:val="27"/>
                <w:szCs w:val="27"/>
              </w:rPr>
              <w:t xml:space="preserve"> </w:t>
            </w:r>
            <w:r w:rsidRPr="00A0646A">
              <w:t>«Времена года».                                                                                      Цель</w:t>
            </w:r>
            <w:r w:rsidRPr="00A0646A">
              <w:rPr>
                <w:b/>
              </w:rPr>
              <w:t>:</w:t>
            </w:r>
            <w:r w:rsidRPr="00A0646A">
              <w:t xml:space="preserve"> </w:t>
            </w:r>
            <w:r w:rsidRPr="00A0646A">
              <w:rPr>
                <w:i/>
              </w:rPr>
              <w:t>учить детей называть времени года по их признаками, находить соответствующие картинки; развивать зрительную память, внимание</w:t>
            </w:r>
          </w:p>
          <w:p w:rsidR="007F7D89" w:rsidRPr="00A0646A" w:rsidRDefault="007F7D89">
            <w:pPr>
              <w:rPr>
                <w:i/>
                <w:sz w:val="24"/>
                <w:szCs w:val="24"/>
                <w:shd w:val="clear" w:color="auto" w:fill="FFFFFF"/>
              </w:rPr>
            </w:pPr>
          </w:p>
          <w:p w:rsidR="007F7D89" w:rsidRDefault="00B6166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46A">
              <w:t xml:space="preserve">«Когда это бывает?» </w:t>
            </w:r>
            <w:r w:rsidRPr="00A0646A">
              <w:rPr>
                <w:b/>
              </w:rPr>
              <w:t xml:space="preserve">                                                                                                                               Цель:</w:t>
            </w:r>
            <w:r w:rsidRPr="00A0646A">
              <w:t xml:space="preserve"> </w:t>
            </w:r>
            <w:r w:rsidRPr="00A0646A">
              <w:rPr>
                <w:i/>
              </w:rPr>
              <w:t>учить детей называть времени года по их признакам; развивать мышление, память, внимание.</w:t>
            </w:r>
            <w:r w:rsidRPr="00B6166A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  <w:p w:rsidR="007F7D89" w:rsidRDefault="007F7D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6166A" w:rsidRDefault="00B6166A" w:rsidP="00B6166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атематические игры с блоками</w:t>
            </w:r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515B" w:rsidRPr="0026515B" w:rsidRDefault="0026515B" w:rsidP="0026515B">
            <w:pPr>
              <w:rPr>
                <w:i/>
                <w:sz w:val="24"/>
                <w:szCs w:val="24"/>
              </w:rPr>
            </w:pPr>
            <w:r w:rsidRPr="00990580">
              <w:rPr>
                <w:sz w:val="24"/>
                <w:szCs w:val="24"/>
              </w:rPr>
              <w:t xml:space="preserve">Цель: </w:t>
            </w:r>
            <w:r w:rsidRPr="0026515B">
              <w:rPr>
                <w:i/>
                <w:sz w:val="24"/>
                <w:szCs w:val="24"/>
              </w:rPr>
              <w:t xml:space="preserve">повторять названия геометрических фигур, величины и </w:t>
            </w:r>
          </w:p>
          <w:p w:rsidR="007F7D89" w:rsidRDefault="0026515B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515B">
              <w:rPr>
                <w:i/>
                <w:sz w:val="24"/>
                <w:szCs w:val="24"/>
              </w:rPr>
              <w:t xml:space="preserve">цвета предметов; закреплять понятия такой же", "не такой" по </w:t>
            </w:r>
            <w:r w:rsidRPr="0026515B">
              <w:rPr>
                <w:i/>
                <w:sz w:val="24"/>
                <w:szCs w:val="24"/>
              </w:rPr>
              <w:lastRenderedPageBreak/>
              <w:t>форме, цвету, размеру, толщине</w:t>
            </w:r>
            <w:r w:rsidRPr="009905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F7D89" w:rsidRDefault="007F7D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F7D89" w:rsidRDefault="00A0646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46A">
              <w:rPr>
                <w:sz w:val="24"/>
                <w:szCs w:val="24"/>
              </w:rPr>
              <w:t>Математические игры «Цветы и бабочки»                                                                                                             Цель</w:t>
            </w:r>
            <w:r w:rsidRPr="00583008">
              <w:rPr>
                <w:b/>
                <w:sz w:val="24"/>
                <w:szCs w:val="24"/>
              </w:rPr>
              <w:t>:</w:t>
            </w:r>
            <w:r w:rsidRPr="00583008">
              <w:rPr>
                <w:sz w:val="24"/>
                <w:szCs w:val="24"/>
              </w:rPr>
              <w:t xml:space="preserve"> </w:t>
            </w:r>
            <w:r w:rsidRPr="00A0646A">
              <w:rPr>
                <w:i/>
                <w:sz w:val="24"/>
                <w:szCs w:val="24"/>
              </w:rPr>
              <w:t>Установление соответствия между множествами, определение большего и меньшего количества</w:t>
            </w:r>
            <w:r w:rsidRPr="00583008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</w:t>
            </w:r>
          </w:p>
          <w:p w:rsidR="007F7D89" w:rsidRPr="00A0646A" w:rsidRDefault="00A0646A" w:rsidP="00A0646A">
            <w:pPr>
              <w:pStyle w:val="a6"/>
              <w:shd w:val="clear" w:color="auto" w:fill="FFFFFF"/>
              <w:spacing w:before="225" w:beforeAutospacing="0" w:after="225" w:afterAutospacing="0" w:line="300" w:lineRule="atLeast"/>
            </w:pPr>
            <w:r w:rsidRPr="00A0646A">
              <w:t>«Что похоже на солнышко?»</w:t>
            </w:r>
            <w:r>
              <w:t xml:space="preserve"> </w:t>
            </w:r>
            <w:r w:rsidRPr="00A0646A">
              <w:rPr>
                <w:sz w:val="24"/>
                <w:szCs w:val="24"/>
              </w:rPr>
              <w:t>Цель:</w:t>
            </w:r>
            <w:r w:rsidRPr="00583008">
              <w:rPr>
                <w:sz w:val="24"/>
                <w:szCs w:val="24"/>
              </w:rPr>
              <w:t xml:space="preserve"> </w:t>
            </w:r>
            <w:r w:rsidRPr="00A0646A">
              <w:rPr>
                <w:i/>
                <w:sz w:val="24"/>
                <w:szCs w:val="24"/>
              </w:rPr>
              <w:t>закреплять знания детей о солнце, его форме, цвете, развивать зрительную память, логическое мышление</w:t>
            </w:r>
            <w:r w:rsidRPr="00583008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</w:t>
            </w:r>
          </w:p>
          <w:p w:rsidR="00072B72" w:rsidRDefault="00072B72" w:rsidP="007A777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72B72" w:rsidRDefault="00072B72" w:rsidP="007A777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777A" w:rsidRPr="00493EF6" w:rsidRDefault="007539D7" w:rsidP="007A777A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Эксперимент «От почки до листика</w:t>
            </w:r>
          </w:p>
          <w:p w:rsidR="00B6166A" w:rsidRPr="00B6166A" w:rsidRDefault="007A777A" w:rsidP="00B6166A">
            <w:pPr>
              <w:rPr>
                <w:i/>
                <w:color w:val="000000" w:themeColor="text1"/>
                <w:sz w:val="21"/>
                <w:szCs w:val="21"/>
              </w:rPr>
            </w:pPr>
            <w:r w:rsidRPr="007F7D89">
              <w:rPr>
                <w:i/>
                <w:color w:val="000000" w:themeColor="text1"/>
                <w:sz w:val="21"/>
                <w:szCs w:val="21"/>
              </w:rPr>
              <w:t>Цель: помочь вспомнить названия знакомых растений. Рассмотреть ветку с почкой. Рассказать, что растения живые: пьют воду, растут, их надо поливать.</w:t>
            </w:r>
            <w:r w:rsidR="00B6166A">
              <w:rPr>
                <w:i/>
                <w:color w:val="000000" w:themeColor="text1"/>
                <w:sz w:val="21"/>
                <w:szCs w:val="21"/>
              </w:rPr>
              <w:t xml:space="preserve">       </w:t>
            </w:r>
            <w:r w:rsidR="00B6166A" w:rsidRPr="00085898">
              <w:rPr>
                <w:b/>
              </w:rPr>
              <w:t>Ухаживаем  за цветами</w:t>
            </w:r>
            <w:r w:rsidR="00B6166A" w:rsidRPr="00470F88">
              <w:t>»</w:t>
            </w:r>
            <w:r w:rsidR="00B6166A" w:rsidRPr="00470F88">
              <w:rPr>
                <w:color w:val="FF6600"/>
              </w:rPr>
              <w:t>.</w:t>
            </w:r>
          </w:p>
          <w:p w:rsidR="00B6166A" w:rsidRPr="00B6166A" w:rsidRDefault="00B6166A" w:rsidP="009035D3">
            <w:pPr>
              <w:rPr>
                <w:i/>
                <w:color w:val="000000" w:themeColor="text1"/>
                <w:sz w:val="21"/>
                <w:szCs w:val="21"/>
              </w:rPr>
            </w:pPr>
            <w:r w:rsidRPr="00A4158C">
              <w:rPr>
                <w:b/>
              </w:rPr>
              <w:t>Цель:</w:t>
            </w:r>
            <w:r w:rsidRPr="00A4158C">
              <w:t xml:space="preserve"> </w:t>
            </w:r>
            <w:r w:rsidRPr="00B6166A">
              <w:rPr>
                <w:i/>
              </w:rPr>
              <w:t xml:space="preserve">закреплять умение детей ухаживать за растениями «уголка природы»; выбирать нужные вещи для ухода; развивать память, </w:t>
            </w:r>
            <w:r w:rsidRPr="00B6166A">
              <w:rPr>
                <w:i/>
              </w:rPr>
              <w:lastRenderedPageBreak/>
              <w:t xml:space="preserve">внимательность, воспитывать желание заботиться о растениях.                                                                                                                                </w:t>
            </w:r>
            <w:r w:rsidRPr="00085898">
              <w:rPr>
                <w:b/>
              </w:rPr>
              <w:t>«Найти  цветок»</w:t>
            </w:r>
            <w:r w:rsidRPr="00085898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           </w:t>
            </w:r>
            <w:r w:rsidRPr="00F40022">
              <w:rPr>
                <w:b/>
              </w:rPr>
              <w:t>Цель</w:t>
            </w:r>
            <w:r w:rsidRPr="00B6166A">
              <w:rPr>
                <w:b/>
                <w:i/>
              </w:rPr>
              <w:t>:</w:t>
            </w:r>
            <w:r w:rsidRPr="00B6166A">
              <w:rPr>
                <w:i/>
              </w:rPr>
              <w:t xml:space="preserve"> закреплять умение детей находить и называть цветы «уголка природы».                                </w:t>
            </w:r>
          </w:p>
          <w:p w:rsidR="00B6166A" w:rsidRDefault="007A777A" w:rsidP="009035D3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Pr="00493EF6">
              <w:rPr>
                <w:i/>
                <w:color w:val="000000" w:themeColor="text1"/>
                <w:sz w:val="24"/>
                <w:szCs w:val="24"/>
              </w:rPr>
              <w:t>продолжать знакомить с природными явлениями – ветром</w:t>
            </w:r>
            <w:r w:rsidRPr="00493EF6">
              <w:rPr>
                <w:color w:val="000000" w:themeColor="text1"/>
                <w:sz w:val="24"/>
                <w:szCs w:val="24"/>
              </w:rPr>
              <w:t>.</w:t>
            </w:r>
            <w:r w:rsidR="009035D3" w:rsidRPr="00493EF6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  <w:p w:rsidR="007A777A" w:rsidRPr="00493EF6" w:rsidRDefault="009035D3" w:rsidP="009035D3">
            <w:pPr>
              <w:rPr>
                <w:i/>
                <w:color w:val="000000" w:themeColor="text1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777A" w:rsidRPr="00493EF6">
              <w:rPr>
                <w:color w:val="000000" w:themeColor="text1"/>
                <w:sz w:val="24"/>
                <w:szCs w:val="24"/>
              </w:rPr>
              <w:t>Игра - опыт «Почему текут ручьи? »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7A777A" w:rsidRPr="00493EF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7A777A" w:rsidRPr="00493EF6">
              <w:rPr>
                <w:i/>
                <w:color w:val="000000" w:themeColor="text1"/>
                <w:sz w:val="24"/>
                <w:szCs w:val="24"/>
              </w:rPr>
              <w:t>ознакомить со свойствами некоторых материалов (камень и щепочка, палочка</w:t>
            </w:r>
            <w:r w:rsidR="007A777A" w:rsidRPr="00493EF6">
              <w:rPr>
                <w:color w:val="000000" w:themeColor="text1"/>
                <w:sz w:val="24"/>
                <w:szCs w:val="24"/>
              </w:rPr>
              <w:t>)</w:t>
            </w: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E44022" w:rsidRDefault="00E44022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2FA5" w:rsidRPr="00815A28" w:rsidRDefault="00962FA5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2FA5" w:rsidRPr="00815A28" w:rsidRDefault="00962FA5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2FA5" w:rsidRPr="00815A28" w:rsidRDefault="00962FA5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2FA5" w:rsidRPr="00815A28" w:rsidRDefault="00962FA5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2FA5" w:rsidRPr="00815A28" w:rsidRDefault="00962FA5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62FA5" w:rsidRPr="00815A28" w:rsidRDefault="00962FA5" w:rsidP="0026515B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515B" w:rsidRPr="00493EF6" w:rsidRDefault="0026515B" w:rsidP="0026515B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Испытание кораблей</w:t>
            </w:r>
          </w:p>
          <w:p w:rsidR="009A7FDA" w:rsidRPr="00493EF6" w:rsidRDefault="009A7FDA">
            <w:pPr>
              <w:rPr>
                <w:rFonts w:ascii="Georgia" w:hAnsi="Georgi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476D3" w:rsidRPr="00962FA5" w:rsidRDefault="00962FA5" w:rsidP="00962FA5">
            <w:r w:rsidRPr="00962FA5">
              <w:t xml:space="preserve">Цель: </w:t>
            </w:r>
            <w:r w:rsidR="008D0287">
              <w:t>З</w:t>
            </w:r>
            <w:r w:rsidRPr="00962FA5">
              <w:t xml:space="preserve">накомить со свойствами некоторых материалов </w:t>
            </w:r>
            <w:r w:rsidR="008D0287">
              <w:t xml:space="preserve">используемых  детьми для конструирования </w:t>
            </w:r>
            <w:r>
              <w:t xml:space="preserve">корабликов: бумага, пробка, пенопласт, и т.д.  </w:t>
            </w:r>
            <w:r w:rsidR="008D0287">
              <w:t xml:space="preserve">Продолжать учить работать </w:t>
            </w:r>
            <w:r w:rsidR="008D0287">
              <w:lastRenderedPageBreak/>
              <w:t>с картографом.</w:t>
            </w:r>
          </w:p>
          <w:p w:rsidR="004476D3" w:rsidRDefault="004476D3" w:rsidP="00072B72">
            <w:pPr>
              <w:pStyle w:val="a6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35DF" w:rsidRDefault="0015756D" w:rsidP="00072B72">
            <w:pPr>
              <w:pStyle w:val="a6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Рассматривание </w:t>
            </w:r>
            <w:r w:rsidR="00072B72">
              <w:rPr>
                <w:color w:val="000000" w:themeColor="text1"/>
                <w:sz w:val="24"/>
                <w:szCs w:val="24"/>
              </w:rPr>
              <w:t xml:space="preserve">альбома «Весна   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Pr="00072B72">
              <w:rPr>
                <w:i/>
                <w:color w:val="000000" w:themeColor="text1"/>
                <w:sz w:val="24"/>
                <w:szCs w:val="24"/>
              </w:rPr>
              <w:t>расширить представление детей о весенних признаках</w:t>
            </w:r>
            <w:r w:rsidRPr="00493EF6">
              <w:rPr>
                <w:color w:val="000000" w:themeColor="text1"/>
                <w:sz w:val="24"/>
                <w:szCs w:val="24"/>
              </w:rPr>
              <w:t>.</w:t>
            </w:r>
            <w:r w:rsidR="00072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22D9" w:rsidRPr="00493EF6">
              <w:rPr>
                <w:color w:val="000000" w:themeColor="text1"/>
                <w:sz w:val="24"/>
                <w:szCs w:val="24"/>
              </w:rPr>
              <w:t>Апликация</w:t>
            </w:r>
            <w:proofErr w:type="spellEnd"/>
            <w:r w:rsidR="00072B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35DF" w:rsidRPr="00493EF6">
              <w:rPr>
                <w:color w:val="000000" w:themeColor="text1"/>
                <w:sz w:val="24"/>
                <w:szCs w:val="24"/>
              </w:rPr>
              <w:t xml:space="preserve">«Самые красивые цветы маме» </w:t>
            </w:r>
            <w:proofErr w:type="spellStart"/>
            <w:r w:rsidR="001035DF" w:rsidRPr="00493EF6">
              <w:rPr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="001035DF" w:rsidRPr="00493EF6">
              <w:rPr>
                <w:i/>
                <w:color w:val="000000" w:themeColor="text1"/>
                <w:sz w:val="24"/>
                <w:szCs w:val="24"/>
              </w:rPr>
              <w:t>:у</w:t>
            </w:r>
            <w:proofErr w:type="gramEnd"/>
            <w:r w:rsidR="001035DF" w:rsidRPr="00493EF6">
              <w:rPr>
                <w:i/>
                <w:color w:val="000000" w:themeColor="text1"/>
                <w:sz w:val="24"/>
                <w:szCs w:val="24"/>
              </w:rPr>
              <w:t>чить</w:t>
            </w:r>
            <w:proofErr w:type="spellEnd"/>
            <w:r w:rsidR="001035DF" w:rsidRPr="00493EF6">
              <w:rPr>
                <w:i/>
                <w:color w:val="000000" w:themeColor="text1"/>
                <w:sz w:val="24"/>
                <w:szCs w:val="24"/>
              </w:rPr>
              <w:t xml:space="preserve"> вырезать круги, разного размера, цвета и составлять красивую композицию</w:t>
            </w:r>
            <w:r w:rsidR="001035DF" w:rsidRPr="00493EF6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9A7FDA" w:rsidRPr="00E70583" w:rsidRDefault="00DC1D38" w:rsidP="00DC1D38">
            <w:pPr>
              <w:rPr>
                <w:i/>
              </w:rPr>
            </w:pPr>
            <w:r w:rsidRPr="00DC1D38">
              <w:t xml:space="preserve"> </w:t>
            </w:r>
            <w:r w:rsidR="001035DF" w:rsidRPr="00DC1D38">
              <w:t xml:space="preserve">«Весной в лесу» </w:t>
            </w:r>
            <w:r w:rsidRPr="00DC1D38">
              <w:t xml:space="preserve">                             </w:t>
            </w:r>
            <w:r>
              <w:t xml:space="preserve"> </w:t>
            </w:r>
            <w:r w:rsidR="007222D9" w:rsidRPr="00DC1D38">
              <w:t>Цель:</w:t>
            </w:r>
            <w:r w:rsidRPr="00DC1D38">
              <w:t xml:space="preserve"> </w:t>
            </w:r>
            <w:r w:rsidR="001035DF" w:rsidRPr="00E70583">
              <w:rPr>
                <w:i/>
              </w:rPr>
              <w:t>учить</w:t>
            </w:r>
            <w:r w:rsidRPr="00E70583">
              <w:rPr>
                <w:i/>
              </w:rPr>
              <w:t xml:space="preserve"> более точно</w:t>
            </w:r>
            <w:r w:rsidR="00E70583">
              <w:rPr>
                <w:i/>
              </w:rPr>
              <w:t>,</w:t>
            </w:r>
            <w:r w:rsidRPr="00E70583">
              <w:rPr>
                <w:i/>
              </w:rPr>
              <w:t xml:space="preserve"> передавать </w:t>
            </w:r>
            <w:r w:rsidR="001035DF" w:rsidRPr="00E70583">
              <w:rPr>
                <w:i/>
              </w:rPr>
              <w:t>пейзаж, используя приемы, обрывной аппликации</w:t>
            </w:r>
          </w:p>
          <w:p w:rsidR="007222D9" w:rsidRPr="00493EF6" w:rsidRDefault="007222D9">
            <w:pP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«Бабочка</w:t>
            </w:r>
            <w:r w:rsidRPr="00493EF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A7FDA" w:rsidRPr="00493EF6" w:rsidRDefault="007222D9">
            <w:pP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3EF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Цель: учить вырезать бабочку приемом сгибания прямоугольника, дополнительно наклеивание узоров на крылья.</w:t>
            </w:r>
          </w:p>
          <w:p w:rsidR="00DC1D38" w:rsidRPr="00DC1D38" w:rsidRDefault="00DC1D38" w:rsidP="00DC1D38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342459"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епка на тему: «Солнышко лучистое»         </w:t>
            </w:r>
            <w:r w:rsidR="00342459" w:rsidRPr="00493EF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342459" w:rsidRPr="00493EF6">
              <w:rPr>
                <w:color w:val="000000" w:themeColor="text1"/>
                <w:sz w:val="24"/>
                <w:szCs w:val="24"/>
              </w:rPr>
              <w:br/>
            </w:r>
            <w:r w:rsidR="00342459"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="00401D66" w:rsidRPr="00493EF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342459" w:rsidRPr="00493EF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чить  создавать выразительный образ весёлого солнышка</w:t>
            </w:r>
            <w:r w:rsidR="00E70583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342459" w:rsidRPr="00493EF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42459" w:rsidRPr="00493EF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пользуя различные материалы</w:t>
            </w:r>
            <w:r w:rsidR="00342459" w:rsidRPr="00493EF6">
              <w:rPr>
                <w:color w:val="000000" w:themeColor="text1"/>
                <w:sz w:val="24"/>
                <w:szCs w:val="24"/>
              </w:rPr>
              <w:br/>
            </w:r>
            <w:r w:rsidRPr="00DC1D38">
              <w:t>Творческая игра «Что забыл нарисовать художник?»</w:t>
            </w:r>
            <w:r>
              <w:t xml:space="preserve"> Цель: </w:t>
            </w:r>
            <w:r w:rsidRPr="00DC1D38">
              <w:rPr>
                <w:i/>
              </w:rPr>
              <w:t>способствовать активизации словаря, закреплять знания детей о приметах весны формировать</w:t>
            </w:r>
            <w:r>
              <w:t xml:space="preserve"> </w:t>
            </w:r>
            <w:r w:rsidRPr="00DC1D38">
              <w:rPr>
                <w:i/>
              </w:rPr>
              <w:t>изобразительные навыки детей</w:t>
            </w:r>
          </w:p>
          <w:p w:rsidR="00342459" w:rsidRPr="00DC1D38" w:rsidRDefault="00342459" w:rsidP="00342459">
            <w:pPr>
              <w:rPr>
                <w:i/>
                <w:color w:val="000000" w:themeColor="text1"/>
              </w:rPr>
            </w:pPr>
          </w:p>
          <w:p w:rsidR="00A238F7" w:rsidRPr="008D0287" w:rsidRDefault="00A238F7" w:rsidP="008D0287">
            <w:r w:rsidRPr="008D0287">
              <w:t xml:space="preserve">Конструирование </w:t>
            </w:r>
            <w:r w:rsidR="008D0287" w:rsidRPr="008D0287">
              <w:t xml:space="preserve"> из деревянных блоков</w:t>
            </w:r>
            <w:r w:rsidR="008D0287">
              <w:t xml:space="preserve"> </w:t>
            </w:r>
            <w:r w:rsidRPr="008D0287">
              <w:t>«Построим кораблик»</w:t>
            </w:r>
          </w:p>
          <w:p w:rsidR="00AE0C4C" w:rsidRPr="008D0287" w:rsidRDefault="008D0287" w:rsidP="008D0287">
            <w:r>
              <w:t>Цель: развивать конструктивные</w:t>
            </w:r>
            <w:r w:rsidR="00A238F7" w:rsidRPr="008D0287">
              <w:t xml:space="preserve"> </w:t>
            </w:r>
            <w:r>
              <w:t xml:space="preserve"> способности. У</w:t>
            </w:r>
            <w:r w:rsidR="00A238F7" w:rsidRPr="008D0287">
              <w:t xml:space="preserve">чить </w:t>
            </w:r>
            <w:proofErr w:type="gramStart"/>
            <w:r w:rsidR="00A238F7" w:rsidRPr="008D0287">
              <w:t>правильно</w:t>
            </w:r>
            <w:proofErr w:type="gramEnd"/>
            <w:r>
              <w:t xml:space="preserve"> подбирать</w:t>
            </w:r>
            <w:r w:rsidR="00A238F7" w:rsidRPr="008D0287">
              <w:t xml:space="preserve">, располагать </w:t>
            </w:r>
            <w:r>
              <w:t>блоки в соответствии со схемой</w:t>
            </w:r>
          </w:p>
        </w:tc>
        <w:tc>
          <w:tcPr>
            <w:tcW w:w="2957" w:type="dxa"/>
          </w:tcPr>
          <w:p w:rsidR="00685E84" w:rsidRPr="00493EF6" w:rsidRDefault="00685E84" w:rsidP="00685E84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493EF6">
              <w:rPr>
                <w:b/>
                <w:bCs/>
                <w:i/>
                <w:color w:val="000000" w:themeColor="text1"/>
              </w:rPr>
              <w:lastRenderedPageBreak/>
              <w:t>Мультимедийные</w:t>
            </w:r>
            <w:proofErr w:type="spellEnd"/>
            <w:r w:rsidRPr="00493EF6">
              <w:rPr>
                <w:b/>
                <w:bCs/>
                <w:i/>
                <w:color w:val="000000" w:themeColor="text1"/>
              </w:rPr>
              <w:t xml:space="preserve"> презентации:</w:t>
            </w:r>
            <w:r w:rsidRPr="00493EF6">
              <w:rPr>
                <w:i/>
                <w:color w:val="000000" w:themeColor="text1"/>
              </w:rPr>
              <w:t xml:space="preserve"> </w:t>
            </w:r>
          </w:p>
          <w:p w:rsidR="00685E84" w:rsidRPr="00493EF6" w:rsidRDefault="00685E84" w:rsidP="00685E84">
            <w:pPr>
              <w:spacing w:line="276" w:lineRule="auto"/>
              <w:jc w:val="both"/>
              <w:rPr>
                <w:color w:val="000000" w:themeColor="text1"/>
              </w:rPr>
            </w:pPr>
            <w:r w:rsidRPr="00493EF6">
              <w:rPr>
                <w:color w:val="000000" w:themeColor="text1"/>
              </w:rPr>
              <w:t xml:space="preserve">«Весна наступила» </w:t>
            </w:r>
          </w:p>
          <w:p w:rsidR="00AE0C4C" w:rsidRPr="00815A28" w:rsidRDefault="0015756D" w:rsidP="00D03AD0">
            <w:pPr>
              <w:rPr>
                <w:color w:val="000000" w:themeColor="text1"/>
              </w:rPr>
            </w:pPr>
            <w:r w:rsidRPr="00493EF6">
              <w:rPr>
                <w:color w:val="000000" w:themeColor="text1"/>
                <w:sz w:val="23"/>
                <w:szCs w:val="23"/>
              </w:rPr>
              <w:t>Беседа «Можно ли гулять по лужам?»</w:t>
            </w:r>
            <w:r w:rsidR="00D03AD0">
              <w:rPr>
                <w:color w:val="000000" w:themeColor="text1"/>
                <w:sz w:val="23"/>
                <w:szCs w:val="23"/>
              </w:rPr>
              <w:t xml:space="preserve">                    </w:t>
            </w:r>
            <w:r w:rsidR="00AE0C4C" w:rsidRPr="00493EF6">
              <w:rPr>
                <w:color w:val="000000" w:themeColor="text1"/>
              </w:rPr>
              <w:t>Словесно-речевые игры «Вот пришла весна», «Какие сосульки? », «Кап-кап», «Что весной бывает», «Узнай и назови», «Что изменилось? »</w:t>
            </w:r>
            <w:r w:rsidR="00D03AD0">
              <w:rPr>
                <w:color w:val="000000" w:themeColor="text1"/>
              </w:rPr>
              <w:t xml:space="preserve">            </w:t>
            </w:r>
            <w:r w:rsidR="00AE0C4C" w:rsidRPr="00493EF6">
              <w:rPr>
                <w:color w:val="000000" w:themeColor="text1"/>
              </w:rPr>
              <w:t>Пальчиковы</w:t>
            </w:r>
            <w:r w:rsidR="00493EF6" w:rsidRPr="00493EF6">
              <w:rPr>
                <w:color w:val="000000" w:themeColor="text1"/>
              </w:rPr>
              <w:t>е игры «Весна», «Первые цветы», «Много птиче</w:t>
            </w:r>
            <w:proofErr w:type="gramStart"/>
            <w:r w:rsidR="00493EF6" w:rsidRPr="00493EF6">
              <w:rPr>
                <w:color w:val="000000" w:themeColor="text1"/>
              </w:rPr>
              <w:t>к-</w:t>
            </w:r>
            <w:proofErr w:type="gramEnd"/>
            <w:r w:rsidR="00493EF6" w:rsidRPr="00493EF6">
              <w:rPr>
                <w:color w:val="000000" w:themeColor="text1"/>
              </w:rPr>
              <w:t xml:space="preserve"> стайка» </w:t>
            </w:r>
            <w:r w:rsidR="00AE0C4C" w:rsidRPr="00493EF6">
              <w:rPr>
                <w:color w:val="000000" w:themeColor="text1"/>
              </w:rPr>
              <w:t>Дыхательные упражнения «Одуванчик», «Плыви, кораблик»</w:t>
            </w:r>
          </w:p>
          <w:p w:rsidR="00962FA5" w:rsidRPr="00815A28" w:rsidRDefault="00962FA5" w:rsidP="00D03AD0">
            <w:pPr>
              <w:rPr>
                <w:color w:val="000000" w:themeColor="text1"/>
              </w:rPr>
            </w:pPr>
          </w:p>
          <w:p w:rsidR="00962FA5" w:rsidRPr="00493EF6" w:rsidRDefault="00962FA5" w:rsidP="00962FA5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Style w:val="a4"/>
                <w:rFonts w:ascii="Arial" w:hAnsi="Arial" w:cs="Arial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493EF6">
              <w:rPr>
                <w:color w:val="000000" w:themeColor="text1"/>
              </w:rPr>
              <w:t>С/</w:t>
            </w:r>
            <w:proofErr w:type="gramStart"/>
            <w:r w:rsidRPr="00493EF6">
              <w:rPr>
                <w:color w:val="000000" w:themeColor="text1"/>
              </w:rPr>
              <w:t>Р</w:t>
            </w:r>
            <w:proofErr w:type="gramEnd"/>
            <w:r w:rsidRPr="00493EF6">
              <w:rPr>
                <w:color w:val="000000" w:themeColor="text1"/>
              </w:rPr>
              <w:t xml:space="preserve"> игры «Путешествие </w:t>
            </w:r>
            <w:proofErr w:type="spellStart"/>
            <w:r w:rsidRPr="00493EF6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зоопарк</w:t>
            </w:r>
            <w:proofErr w:type="spellEnd"/>
            <w:r w:rsidRPr="00493EF6">
              <w:rPr>
                <w:color w:val="000000" w:themeColor="text1"/>
              </w:rPr>
              <w:t>»,</w:t>
            </w:r>
            <w:r w:rsidRPr="00493EF6">
              <w:rPr>
                <w:rStyle w:val="a4"/>
                <w:rFonts w:ascii="Arial" w:hAnsi="Arial" w:cs="Arial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:rsidR="00962FA5" w:rsidRPr="00493EF6" w:rsidRDefault="00962FA5" w:rsidP="00962FA5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rStyle w:val="a4"/>
                <w:color w:val="000000" w:themeColor="text1"/>
                <w:sz w:val="24"/>
                <w:szCs w:val="24"/>
                <w:bdr w:val="none" w:sz="0" w:space="0" w:color="auto" w:frame="1"/>
              </w:rPr>
              <w:t>Задачи: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962FA5" w:rsidRPr="00493EF6" w:rsidRDefault="00962FA5" w:rsidP="00962FA5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акреплять знания детей о жизни </w:t>
            </w:r>
            <w:r w:rsidRPr="00493EF6">
              <w:rPr>
                <w:i/>
                <w:color w:val="000000" w:themeColor="text1"/>
                <w:sz w:val="24"/>
                <w:szCs w:val="24"/>
              </w:rPr>
              <w:t>животных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 зоопарке.</w:t>
            </w:r>
            <w:r w:rsidRPr="00493EF6">
              <w:rPr>
                <w:i/>
                <w:color w:val="000000" w:themeColor="text1"/>
                <w:sz w:val="24"/>
                <w:szCs w:val="24"/>
              </w:rPr>
              <w:t xml:space="preserve"> Познакомить с трудом работников зоопарка.  Закреплять знания о видах </w:t>
            </w:r>
            <w:r w:rsidRPr="00493EF6">
              <w:rPr>
                <w:i/>
                <w:color w:val="000000" w:themeColor="text1"/>
                <w:sz w:val="24"/>
                <w:szCs w:val="24"/>
              </w:rPr>
              <w:lastRenderedPageBreak/>
              <w:t>транспорта, труде шофёра.                      Учить детей играть вместе, придумывать несложный сюжет.  Способствовать активному использованию игрушек - заместителей. Активизировать речь детей.</w:t>
            </w:r>
          </w:p>
          <w:p w:rsidR="00962FA5" w:rsidRPr="00493EF6" w:rsidRDefault="00962FA5" w:rsidP="00962FA5">
            <w:pPr>
              <w:rPr>
                <w:i/>
                <w:color w:val="000000" w:themeColor="text1"/>
              </w:rPr>
            </w:pPr>
          </w:p>
          <w:p w:rsidR="00D03AD0" w:rsidRDefault="00D03AD0" w:rsidP="005C4A89">
            <w:pPr>
              <w:pStyle w:val="a6"/>
              <w:rPr>
                <w:color w:val="000000" w:themeColor="text1"/>
              </w:rPr>
            </w:pPr>
          </w:p>
          <w:p w:rsidR="00D03AD0" w:rsidRDefault="00D03AD0" w:rsidP="005C4A89">
            <w:pPr>
              <w:pStyle w:val="a6"/>
              <w:rPr>
                <w:color w:val="000000" w:themeColor="text1"/>
              </w:rPr>
            </w:pPr>
          </w:p>
          <w:p w:rsidR="00D03AD0" w:rsidRDefault="00D03AD0" w:rsidP="005C4A89">
            <w:pPr>
              <w:pStyle w:val="a6"/>
              <w:rPr>
                <w:color w:val="000000" w:themeColor="text1"/>
              </w:rPr>
            </w:pPr>
          </w:p>
          <w:p w:rsidR="00D03AD0" w:rsidRDefault="00D03AD0" w:rsidP="005C4A89">
            <w:pPr>
              <w:pStyle w:val="a6"/>
              <w:rPr>
                <w:color w:val="000000" w:themeColor="text1"/>
              </w:rPr>
            </w:pPr>
          </w:p>
          <w:p w:rsidR="00D03AD0" w:rsidRDefault="00D03AD0" w:rsidP="005C4A89">
            <w:pPr>
              <w:pStyle w:val="a6"/>
              <w:rPr>
                <w:color w:val="000000" w:themeColor="text1"/>
              </w:rPr>
            </w:pPr>
          </w:p>
          <w:p w:rsidR="00D03AD0" w:rsidRDefault="00D03AD0" w:rsidP="005C4A89">
            <w:pPr>
              <w:pStyle w:val="a6"/>
              <w:rPr>
                <w:color w:val="000000" w:themeColor="text1"/>
              </w:rPr>
            </w:pPr>
          </w:p>
          <w:p w:rsidR="005C4A89" w:rsidRPr="00493EF6" w:rsidRDefault="005C4A89" w:rsidP="005C4A89">
            <w:pPr>
              <w:pStyle w:val="a6"/>
              <w:rPr>
                <w:color w:val="000000" w:themeColor="text1"/>
              </w:rPr>
            </w:pPr>
            <w:r w:rsidRPr="00493EF6">
              <w:rPr>
                <w:color w:val="000000" w:themeColor="text1"/>
              </w:rPr>
              <w:t>Дидактические игры «Что сначала, что потом? », «Найди и покажи», «Одень куклу на прогулку», «У кого картинка? »</w:t>
            </w:r>
          </w:p>
          <w:p w:rsidR="00493EF6" w:rsidRDefault="005C4A89" w:rsidP="00AE0C4C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</w:rPr>
              <w:t>Театрализованная игра «</w:t>
            </w:r>
            <w:proofErr w:type="spellStart"/>
            <w:r w:rsidRPr="00493EF6">
              <w:rPr>
                <w:color w:val="000000" w:themeColor="text1"/>
              </w:rPr>
              <w:t>Заюшкина</w:t>
            </w:r>
            <w:proofErr w:type="spellEnd"/>
            <w:r w:rsidRPr="00493EF6">
              <w:rPr>
                <w:color w:val="000000" w:themeColor="text1"/>
              </w:rPr>
              <w:t xml:space="preserve"> избушка»</w:t>
            </w:r>
          </w:p>
          <w:p w:rsidR="009A7FDA" w:rsidRPr="00493EF6" w:rsidRDefault="009A7FDA" w:rsidP="00AE0C4C">
            <w:pPr>
              <w:pStyle w:val="a6"/>
              <w:rPr>
                <w:color w:val="000000" w:themeColor="text1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lastRenderedPageBreak/>
              <w:t>Театральные игры: «Веселый хоровод» по стихотворению С. Городецкого «Весенняя песенка».</w:t>
            </w:r>
          </w:p>
          <w:p w:rsidR="009A7FDA" w:rsidRPr="00493EF6" w:rsidRDefault="009A7FDA" w:rsidP="009A7FDA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Игра – имитация: «Звери и птицы встречают весну».</w:t>
            </w:r>
          </w:p>
          <w:p w:rsidR="001035DF" w:rsidRPr="00493EF6" w:rsidRDefault="001035DF" w:rsidP="001035DF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Чтение стихов </w:t>
            </w:r>
            <w:r w:rsidR="00493EF6" w:rsidRPr="00493EF6">
              <w:rPr>
                <w:color w:val="000000" w:themeColor="text1"/>
                <w:sz w:val="24"/>
                <w:szCs w:val="24"/>
              </w:rPr>
              <w:t xml:space="preserve">о весне: А. Плещеев: «Уж 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тает </w:t>
            </w:r>
            <w:proofErr w:type="gramStart"/>
            <w:r w:rsidRPr="00493EF6">
              <w:rPr>
                <w:color w:val="000000" w:themeColor="text1"/>
                <w:sz w:val="24"/>
                <w:szCs w:val="24"/>
              </w:rPr>
              <w:t>снег</w:t>
            </w:r>
            <w:proofErr w:type="gramEnd"/>
            <w:r w:rsidRPr="00493EF6">
              <w:rPr>
                <w:color w:val="000000" w:themeColor="text1"/>
                <w:sz w:val="24"/>
                <w:szCs w:val="24"/>
              </w:rPr>
              <w:t xml:space="preserve"> бегут ручьи»</w:t>
            </w:r>
          </w:p>
          <w:p w:rsidR="001035DF" w:rsidRPr="00493EF6" w:rsidRDefault="001035DF" w:rsidP="001035DF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А. Пушкин: «Улыбкой ясною природа…»</w:t>
            </w:r>
          </w:p>
          <w:p w:rsidR="001035DF" w:rsidRPr="00493EF6" w:rsidRDefault="001035DF" w:rsidP="001035DF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Б. </w:t>
            </w: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Заходер</w:t>
            </w:r>
            <w:proofErr w:type="spellEnd"/>
            <w:r w:rsidRPr="00493EF6">
              <w:rPr>
                <w:color w:val="000000" w:themeColor="text1"/>
                <w:sz w:val="24"/>
                <w:szCs w:val="24"/>
              </w:rPr>
              <w:t>: «Долго шла весна тайком»</w:t>
            </w:r>
          </w:p>
          <w:p w:rsidR="001035DF" w:rsidRPr="00493EF6" w:rsidRDefault="001035DF" w:rsidP="001035DF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Я. Аким: «Села на лавочку первая бабочка»</w:t>
            </w:r>
          </w:p>
          <w:p w:rsidR="001035DF" w:rsidRPr="00493EF6" w:rsidRDefault="001035DF" w:rsidP="001035DF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493EF6">
              <w:rPr>
                <w:color w:val="000000" w:themeColor="text1"/>
                <w:sz w:val="24"/>
                <w:szCs w:val="24"/>
              </w:rPr>
              <w:t>: «Весна, весна красна», «Идет матушка весна».</w:t>
            </w:r>
          </w:p>
          <w:p w:rsidR="001035DF" w:rsidRPr="00493EF6" w:rsidRDefault="001035DF" w:rsidP="001035DF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Народные приметы поговорки о весне. Чтение рассказов Г. </w:t>
            </w: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Скрвеицкого</w:t>
            </w:r>
            <w:proofErr w:type="spellEnd"/>
            <w:r w:rsidRPr="00493EF6">
              <w:rPr>
                <w:color w:val="000000" w:themeColor="text1"/>
                <w:sz w:val="24"/>
                <w:szCs w:val="24"/>
              </w:rPr>
              <w:t xml:space="preserve"> «Четыре художника».</w:t>
            </w:r>
          </w:p>
          <w:p w:rsidR="002C06E5" w:rsidRPr="00493EF6" w:rsidRDefault="006A7EE2" w:rsidP="002C06E5">
            <w:pPr>
              <w:pStyle w:val="a6"/>
              <w:rPr>
                <w:color w:val="000000" w:themeColor="text1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Рассказывание р</w:t>
            </w:r>
            <w:r w:rsidR="00E155BC">
              <w:rPr>
                <w:color w:val="000000" w:themeColor="text1"/>
                <w:sz w:val="24"/>
                <w:szCs w:val="24"/>
              </w:rPr>
              <w:t xml:space="preserve">усской народной сказки «Маша и </w:t>
            </w:r>
            <w:r w:rsidR="00E155BC">
              <w:rPr>
                <w:color w:val="000000" w:themeColor="text1"/>
                <w:sz w:val="24"/>
                <w:szCs w:val="24"/>
              </w:rPr>
              <w:lastRenderedPageBreak/>
              <w:t>м</w:t>
            </w:r>
            <w:r w:rsidRPr="00493EF6">
              <w:rPr>
                <w:color w:val="000000" w:themeColor="text1"/>
                <w:sz w:val="24"/>
                <w:szCs w:val="24"/>
              </w:rPr>
              <w:t>едведь»</w:t>
            </w:r>
          </w:p>
          <w:p w:rsidR="002C06E5" w:rsidRPr="00493EF6" w:rsidRDefault="002C06E5" w:rsidP="002C06E5">
            <w:pPr>
              <w:pStyle w:val="a6"/>
              <w:rPr>
                <w:color w:val="000000" w:themeColor="text1"/>
              </w:rPr>
            </w:pPr>
          </w:p>
          <w:p w:rsidR="0006452A" w:rsidRDefault="00A0646A" w:rsidP="00A0646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/игры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 блоками</w:t>
            </w:r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990580">
              <w:rPr>
                <w:sz w:val="24"/>
                <w:szCs w:val="24"/>
              </w:rPr>
              <w:t xml:space="preserve"> "Найди не такую фигуру, как эта" по цвету (по форме, размеру)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90580">
              <w:rPr>
                <w:sz w:val="24"/>
                <w:szCs w:val="24"/>
              </w:rPr>
              <w:t>"Найди не такие фигуры, как эта" по цвету и размеру (по цвету и форме, по форме и размеру; по цвету, размеру и форме).                                                                                                                                                "Найди такие же, как эта" по цвету, но другой формы»</w:t>
            </w:r>
            <w:proofErr w:type="gramStart"/>
            <w:r w:rsidRPr="00990580">
              <w:rPr>
                <w:sz w:val="24"/>
                <w:szCs w:val="24"/>
              </w:rPr>
              <w:t xml:space="preserve"> ,</w:t>
            </w:r>
            <w:proofErr w:type="gramEnd"/>
            <w:r w:rsidRPr="00990580">
              <w:rPr>
                <w:sz w:val="24"/>
                <w:szCs w:val="24"/>
              </w:rPr>
              <w:t xml:space="preserve"> «Такие же по форме, но другого размера» ,«Такие же по размеру, но другого цвета</w:t>
            </w:r>
          </w:p>
          <w:p w:rsidR="00A0646A" w:rsidRPr="00990580" w:rsidRDefault="00A0646A" w:rsidP="00A0646A">
            <w:pPr>
              <w:rPr>
                <w:sz w:val="24"/>
                <w:szCs w:val="24"/>
              </w:rPr>
            </w:pPr>
            <w:r w:rsidRPr="00990580">
              <w:rPr>
                <w:sz w:val="24"/>
                <w:szCs w:val="24"/>
              </w:rPr>
              <w:t xml:space="preserve"> </w:t>
            </w:r>
            <w:r w:rsidR="0006452A">
              <w:rPr>
                <w:sz w:val="24"/>
                <w:szCs w:val="24"/>
              </w:rPr>
              <w:t xml:space="preserve">   </w:t>
            </w:r>
            <w:r w:rsidRPr="00990580">
              <w:rPr>
                <w:sz w:val="24"/>
                <w:szCs w:val="24"/>
              </w:rPr>
              <w:t xml:space="preserve">  </w:t>
            </w:r>
          </w:p>
          <w:p w:rsidR="00493EF6" w:rsidRPr="0006452A" w:rsidRDefault="00493EF6" w:rsidP="0006452A">
            <w:r w:rsidRPr="0006452A">
              <w:t>Разрезные картинки»</w:t>
            </w:r>
          </w:p>
          <w:p w:rsidR="007A777A" w:rsidRPr="0006452A" w:rsidRDefault="00493EF6" w:rsidP="0006452A">
            <w:r w:rsidRPr="0006452A">
              <w:t>Цель: развивать</w:t>
            </w:r>
            <w:r w:rsidR="0006452A" w:rsidRPr="0006452A">
              <w:t xml:space="preserve"> мышление,</w:t>
            </w:r>
            <w:r w:rsidRPr="0006452A">
              <w:t xml:space="preserve"> конструктивные навыки</w:t>
            </w:r>
            <w:r w:rsidR="0026515B" w:rsidRPr="0006452A">
              <w:t xml:space="preserve"> </w:t>
            </w:r>
          </w:p>
          <w:p w:rsidR="00DC1D38" w:rsidRPr="0006452A" w:rsidRDefault="00DC1D38" w:rsidP="0006452A"/>
          <w:p w:rsidR="0006452A" w:rsidRDefault="0006452A" w:rsidP="0026515B">
            <w:pPr>
              <w:pStyle w:val="a6"/>
              <w:rPr>
                <w:color w:val="000000" w:themeColor="text1"/>
              </w:rPr>
            </w:pPr>
          </w:p>
          <w:p w:rsidR="0006452A" w:rsidRDefault="0006452A" w:rsidP="0026515B">
            <w:pPr>
              <w:pStyle w:val="a6"/>
              <w:rPr>
                <w:color w:val="000000" w:themeColor="text1"/>
              </w:rPr>
            </w:pPr>
          </w:p>
          <w:p w:rsidR="0006452A" w:rsidRDefault="0006452A" w:rsidP="0026515B">
            <w:pPr>
              <w:pStyle w:val="a6"/>
              <w:rPr>
                <w:color w:val="000000" w:themeColor="text1"/>
              </w:rPr>
            </w:pPr>
          </w:p>
          <w:p w:rsidR="0006452A" w:rsidRDefault="0006452A" w:rsidP="0026515B">
            <w:pPr>
              <w:pStyle w:val="a6"/>
              <w:rPr>
                <w:color w:val="000000" w:themeColor="text1"/>
              </w:rPr>
            </w:pPr>
          </w:p>
          <w:p w:rsidR="0006452A" w:rsidRDefault="0006452A" w:rsidP="0026515B">
            <w:pPr>
              <w:pStyle w:val="a6"/>
              <w:rPr>
                <w:color w:val="000000" w:themeColor="text1"/>
              </w:rPr>
            </w:pPr>
          </w:p>
          <w:p w:rsidR="007539D7" w:rsidRPr="00493EF6" w:rsidRDefault="007539D7" w:rsidP="007539D7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аблюдения за срезанными ветками различных деревьев, что происходит через несколько дней с ветками? Одновременно ли на всех ветках появляются листики? Почему?</w:t>
            </w:r>
            <w:r w:rsidRPr="00493EF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7539D7" w:rsidRDefault="007539D7" w:rsidP="0026515B">
            <w:pPr>
              <w:pStyle w:val="a6"/>
              <w:rPr>
                <w:color w:val="000000" w:themeColor="text1"/>
              </w:rPr>
            </w:pPr>
          </w:p>
          <w:p w:rsidR="00B6166A" w:rsidRDefault="0026515B" w:rsidP="0026515B">
            <w:pPr>
              <w:pStyle w:val="a6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Работа над проектом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Огород на подоконнике» Проращивание семян</w:t>
            </w:r>
            <w:r w:rsidR="006A65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вса и</w:t>
            </w:r>
            <w:r w:rsidR="007539D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шениц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7539D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сев семян.</w:t>
            </w:r>
            <w:r w:rsidR="00072B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6A65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072B72">
              <w:rPr>
                <w:color w:val="000000" w:themeColor="text1"/>
                <w:sz w:val="24"/>
                <w:szCs w:val="24"/>
                <w:shd w:val="clear" w:color="auto" w:fill="FFFFFF"/>
              </w:rPr>
              <w:t>Уход и наблюдение за посадками</w:t>
            </w:r>
            <w:r w:rsidR="007539D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роха, фасоли</w:t>
            </w:r>
            <w:r w:rsidR="00072B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6A65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072B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полнение листов наблюдений.</w:t>
            </w:r>
          </w:p>
          <w:p w:rsidR="00072B72" w:rsidRPr="004476D3" w:rsidRDefault="00072B72" w:rsidP="004476D3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э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сперимен</w:t>
            </w: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тирова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водой</w:t>
            </w:r>
          </w:p>
          <w:p w:rsidR="00072B72" w:rsidRDefault="00072B72" w:rsidP="00072B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и</w:t>
            </w: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спытание корабле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072B72" w:rsidRDefault="00072B72" w:rsidP="00072B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ручейки и речки</w:t>
            </w:r>
          </w:p>
          <w:p w:rsidR="00072B72" w:rsidRPr="007F7D89" w:rsidRDefault="00072B72" w:rsidP="00072B7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и т. д.</w:t>
            </w:r>
          </w:p>
          <w:p w:rsidR="006A6581" w:rsidRDefault="006A6581" w:rsidP="002C06E5">
            <w:pPr>
              <w:pStyle w:val="a6"/>
              <w:rPr>
                <w:color w:val="000000" w:themeColor="text1"/>
              </w:rPr>
            </w:pPr>
          </w:p>
          <w:p w:rsidR="002C06E5" w:rsidRPr="00493EF6" w:rsidRDefault="002C06E5" w:rsidP="002C06E5">
            <w:pPr>
              <w:pStyle w:val="a6"/>
              <w:rPr>
                <w:color w:val="000000" w:themeColor="text1"/>
              </w:rPr>
            </w:pPr>
            <w:r w:rsidRPr="00493EF6">
              <w:rPr>
                <w:color w:val="000000" w:themeColor="text1"/>
              </w:rPr>
              <w:t>Слушание «Апрель» муз. П. И. Чайковского, «Весенний вальс» муз. Ф. Шопена</w:t>
            </w:r>
          </w:p>
          <w:p w:rsidR="001035DF" w:rsidRPr="00493EF6" w:rsidRDefault="001035DF" w:rsidP="001035DF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26515B" w:rsidRDefault="0026515B" w:rsidP="00493EF6">
            <w:pPr>
              <w:rPr>
                <w:color w:val="000000" w:themeColor="text1"/>
                <w:sz w:val="24"/>
                <w:szCs w:val="24"/>
              </w:rPr>
            </w:pPr>
          </w:p>
          <w:p w:rsidR="009A7FDA" w:rsidRPr="00493EF6" w:rsidRDefault="009A7FDA" w:rsidP="00493EF6">
            <w:pPr>
              <w:rPr>
                <w:color w:val="000000" w:themeColor="text1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Рассматривание картинок иллюстраций, отражающие красоту, многообразия природы весной.</w:t>
            </w:r>
          </w:p>
          <w:p w:rsidR="009A7FDA" w:rsidRPr="00493EF6" w:rsidRDefault="009A7FDA" w:rsidP="009A7FDA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Знакомство с фотографиями и видеоматериалом о жизни животных и растений в весенний период времени, в естественной природной среде.</w:t>
            </w: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E70583" w:rsidRPr="00493EF6" w:rsidRDefault="00E70583" w:rsidP="00E70583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Рисование</w:t>
            </w:r>
            <w:r w:rsidRPr="00493EF6">
              <w:rPr>
                <w:color w:val="000000" w:themeColor="text1"/>
                <w:shd w:val="clear" w:color="auto" w:fill="FFFFFF"/>
              </w:rPr>
              <w:t xml:space="preserve"> </w:t>
            </w:r>
            <w:r w:rsidRPr="00493EF6">
              <w:rPr>
                <w:color w:val="000000" w:themeColor="text1"/>
              </w:rPr>
              <w:t>«Солнышко</w:t>
            </w:r>
            <w:r w:rsidRPr="00493EF6">
              <w:rPr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493EF6">
              <w:rPr>
                <w:color w:val="000000" w:themeColor="text1"/>
                <w:sz w:val="24"/>
                <w:szCs w:val="24"/>
              </w:rPr>
              <w:t>,«</w:t>
            </w:r>
            <w:proofErr w:type="gramEnd"/>
            <w:r w:rsidRPr="00493EF6">
              <w:rPr>
                <w:color w:val="000000" w:themeColor="text1"/>
                <w:sz w:val="24"/>
                <w:szCs w:val="24"/>
              </w:rPr>
              <w:t>Весенний пейзаж», «Первые</w:t>
            </w:r>
            <w:r w:rsidRPr="00493E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93EF6">
              <w:rPr>
                <w:color w:val="000000" w:themeColor="text1"/>
                <w:sz w:val="24"/>
                <w:szCs w:val="24"/>
              </w:rPr>
              <w:t>весенние цветы»,</w:t>
            </w:r>
            <w:r w:rsidRPr="00493EF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«Проснувшиеся </w:t>
            </w:r>
          </w:p>
          <w:p w:rsidR="00E70583" w:rsidRPr="00493EF6" w:rsidRDefault="00E70583" w:rsidP="00E7058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насекомые».</w:t>
            </w:r>
          </w:p>
          <w:p w:rsidR="00DC1D38" w:rsidRDefault="00DC1D38" w:rsidP="00DC1D38">
            <w:pPr>
              <w:rPr>
                <w:color w:val="000000" w:themeColor="text1"/>
              </w:rPr>
            </w:pPr>
          </w:p>
          <w:p w:rsidR="00DC1D38" w:rsidRDefault="00DC1D38" w:rsidP="00DC1D38">
            <w:pPr>
              <w:rPr>
                <w:color w:val="000000" w:themeColor="text1"/>
              </w:rPr>
            </w:pPr>
          </w:p>
          <w:p w:rsidR="00DC1D38" w:rsidRDefault="00DC1D38" w:rsidP="00DC1D38">
            <w:pPr>
              <w:rPr>
                <w:color w:val="000000" w:themeColor="text1"/>
              </w:rPr>
            </w:pPr>
          </w:p>
          <w:p w:rsidR="00DC1D38" w:rsidRDefault="00DC1D38" w:rsidP="00DC1D38">
            <w:pPr>
              <w:rPr>
                <w:color w:val="000000" w:themeColor="text1"/>
              </w:rPr>
            </w:pPr>
          </w:p>
          <w:p w:rsidR="00DC1D38" w:rsidRPr="00DC1D38" w:rsidRDefault="00DC1D38" w:rsidP="00DC1D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DC1D38">
              <w:rPr>
                <w:color w:val="000000" w:themeColor="text1"/>
              </w:rPr>
              <w:t>спользование нетрадиционных техник рисования</w:t>
            </w:r>
            <w:r>
              <w:rPr>
                <w:color w:val="000000" w:themeColor="text1"/>
              </w:rPr>
              <w:t>:</w:t>
            </w:r>
          </w:p>
          <w:p w:rsidR="00342459" w:rsidRPr="00493EF6" w:rsidRDefault="00AE0C4C">
            <w:pPr>
              <w:rPr>
                <w:color w:val="000000" w:themeColor="text1"/>
              </w:rPr>
            </w:pPr>
            <w:r w:rsidRPr="00493EF6">
              <w:rPr>
                <w:color w:val="000000" w:themeColor="text1"/>
              </w:rPr>
              <w:t>«Ручеек», «Травка зеленеет», «Одуванчики</w:t>
            </w:r>
            <w:r w:rsidR="005C4A89">
              <w:rPr>
                <w:color w:val="000000" w:themeColor="text1"/>
              </w:rPr>
              <w:t>»</w:t>
            </w: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342459" w:rsidRPr="00493EF6" w:rsidRDefault="00342459">
            <w:pPr>
              <w:rPr>
                <w:color w:val="000000" w:themeColor="text1"/>
              </w:rPr>
            </w:pPr>
          </w:p>
          <w:p w:rsidR="00493EF6" w:rsidRDefault="00666856">
            <w:pPr>
              <w:rPr>
                <w:color w:val="000000" w:themeColor="text1"/>
                <w:sz w:val="24"/>
                <w:szCs w:val="23"/>
              </w:rPr>
            </w:pPr>
            <w:r w:rsidRPr="00493EF6">
              <w:rPr>
                <w:color w:val="000000" w:themeColor="text1"/>
                <w:sz w:val="24"/>
                <w:szCs w:val="23"/>
              </w:rPr>
              <w:t>Подвижные игры;</w:t>
            </w:r>
          </w:p>
          <w:p w:rsidR="004476D3" w:rsidRPr="004476D3" w:rsidRDefault="004476D3" w:rsidP="004476D3">
            <w:pPr>
              <w:rPr>
                <w:color w:val="000000" w:themeColor="text1"/>
                <w:sz w:val="24"/>
                <w:szCs w:val="23"/>
              </w:rPr>
            </w:pPr>
            <w:r>
              <w:rPr>
                <w:color w:val="000000" w:themeColor="text1"/>
                <w:sz w:val="24"/>
                <w:szCs w:val="23"/>
              </w:rPr>
              <w:t>«</w:t>
            </w:r>
            <w:r w:rsidR="00666856" w:rsidRPr="00493EF6">
              <w:rPr>
                <w:color w:val="000000" w:themeColor="text1"/>
                <w:sz w:val="24"/>
                <w:szCs w:val="23"/>
              </w:rPr>
              <w:t xml:space="preserve">Птички раз, птички два…»; </w:t>
            </w:r>
            <w:r>
              <w:rPr>
                <w:color w:val="000000" w:themeColor="text1"/>
                <w:sz w:val="24"/>
                <w:szCs w:val="23"/>
              </w:rPr>
              <w:t xml:space="preserve">                     «Весёлый воробей»,  «Солнышко и дождик», «Внимание! Стой! Иди!»</w:t>
            </w:r>
            <w:r w:rsidRPr="00493EF6">
              <w:rPr>
                <w:color w:val="000000" w:themeColor="text1"/>
              </w:rPr>
              <w:t xml:space="preserve"> «Перешагни через лужу»</w:t>
            </w:r>
            <w:r>
              <w:rPr>
                <w:color w:val="000000" w:themeColor="text1"/>
              </w:rPr>
              <w:t xml:space="preserve"> </w:t>
            </w:r>
            <w:r w:rsidRPr="00493EF6">
              <w:rPr>
                <w:color w:val="000000" w:themeColor="text1"/>
              </w:rPr>
              <w:t xml:space="preserve">«Солнечные зайчики», «Через ручеек», </w:t>
            </w:r>
          </w:p>
          <w:p w:rsidR="00666856" w:rsidRPr="00493EF6" w:rsidRDefault="00666856">
            <w:pPr>
              <w:rPr>
                <w:color w:val="000000" w:themeColor="text1"/>
              </w:rPr>
            </w:pPr>
          </w:p>
        </w:tc>
        <w:tc>
          <w:tcPr>
            <w:tcW w:w="2957" w:type="dxa"/>
          </w:tcPr>
          <w:p w:rsidR="00D96C87" w:rsidRPr="00493EF6" w:rsidRDefault="00D96C87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 w:rsidP="00E44022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Наборы иллюстраций на тему «Весна» С. </w:t>
            </w: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Вохринцевой</w:t>
            </w:r>
            <w:proofErr w:type="spellEnd"/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D03AD0">
            <w:pPr>
              <w:rPr>
                <w:color w:val="000000" w:themeColor="text1"/>
                <w:sz w:val="24"/>
                <w:szCs w:val="24"/>
              </w:rPr>
            </w:pPr>
            <w:r w:rsidRPr="00134B95">
              <w:t xml:space="preserve">Корзина, </w:t>
            </w:r>
            <w:r w:rsidRPr="00134B95">
              <w:rPr>
                <w:sz w:val="21"/>
                <w:szCs w:val="21"/>
              </w:rPr>
              <w:t>автомобильные рули,</w:t>
            </w:r>
            <w:r w:rsidRPr="00134B95">
              <w:t xml:space="preserve"> и</w:t>
            </w:r>
            <w:r>
              <w:rPr>
                <w:sz w:val="21"/>
                <w:szCs w:val="21"/>
              </w:rPr>
              <w:t xml:space="preserve">грушки- животные </w:t>
            </w:r>
            <w:r w:rsidRPr="00134B95">
              <w:rPr>
                <w:sz w:val="21"/>
                <w:szCs w:val="21"/>
              </w:rPr>
              <w:t>белочка, заяц, ежики, медведь,  д</w:t>
            </w:r>
            <w:r>
              <w:rPr>
                <w:sz w:val="21"/>
                <w:szCs w:val="21"/>
              </w:rPr>
              <w:t>етали строительного конструктор (для строительства клеток)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134B95">
              <w:rPr>
                <w:sz w:val="21"/>
                <w:szCs w:val="21"/>
              </w:rPr>
              <w:t>,</w:t>
            </w:r>
            <w:proofErr w:type="gramEnd"/>
            <w:r w:rsidRPr="00134B95">
              <w:rPr>
                <w:sz w:val="21"/>
                <w:szCs w:val="21"/>
              </w:rPr>
              <w:t xml:space="preserve"> </w:t>
            </w: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D03AD0" w:rsidRDefault="00D03AD0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45597A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Литература</w:t>
            </w:r>
          </w:p>
          <w:p w:rsidR="0045597A" w:rsidRPr="00493EF6" w:rsidRDefault="0045597A" w:rsidP="0045597A">
            <w:p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А. Плещеев: «Уже тает снег, бегут ручьи»</w:t>
            </w:r>
          </w:p>
          <w:p w:rsidR="0045597A" w:rsidRPr="00493EF6" w:rsidRDefault="0045597A" w:rsidP="0045597A">
            <w:p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А. Пушкин: «Улыбкой ясною природа»</w:t>
            </w:r>
          </w:p>
          <w:p w:rsidR="0045597A" w:rsidRPr="00493EF6" w:rsidRDefault="0045597A" w:rsidP="0045597A">
            <w:p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Б. </w:t>
            </w: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Заходер</w:t>
            </w:r>
            <w:proofErr w:type="spellEnd"/>
            <w:r w:rsidRPr="00493EF6">
              <w:rPr>
                <w:color w:val="000000" w:themeColor="text1"/>
                <w:sz w:val="24"/>
                <w:szCs w:val="24"/>
              </w:rPr>
              <w:t>: «Долго шла весна тайком»</w:t>
            </w:r>
          </w:p>
          <w:p w:rsidR="0045597A" w:rsidRPr="00493EF6" w:rsidRDefault="0045597A" w:rsidP="0045597A">
            <w:p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Я. Аким: «Села на лавочку, первая бабочка»</w:t>
            </w:r>
          </w:p>
          <w:p w:rsidR="0045597A" w:rsidRPr="00493EF6" w:rsidRDefault="0045597A" w:rsidP="0045597A">
            <w:pPr>
              <w:numPr>
                <w:ilvl w:val="0"/>
                <w:numId w:val="8"/>
              </w:num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Хрестоматия для детей: «</w:t>
            </w: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493EF6">
              <w:rPr>
                <w:color w:val="000000" w:themeColor="text1"/>
                <w:sz w:val="24"/>
                <w:szCs w:val="24"/>
              </w:rPr>
              <w:t xml:space="preserve"> о весне»</w:t>
            </w:r>
          </w:p>
          <w:p w:rsidR="0045597A" w:rsidRPr="00493EF6" w:rsidRDefault="0045597A" w:rsidP="0045597A">
            <w:pPr>
              <w:numPr>
                <w:ilvl w:val="0"/>
                <w:numId w:val="8"/>
              </w:numPr>
              <w:shd w:val="clear" w:color="auto" w:fill="FFFFFF"/>
              <w:spacing w:before="45" w:line="293" w:lineRule="atLeast"/>
              <w:ind w:left="165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Т. </w:t>
            </w:r>
            <w:proofErr w:type="spellStart"/>
            <w:r w:rsidRPr="00493EF6">
              <w:rPr>
                <w:color w:val="000000" w:themeColor="text1"/>
                <w:sz w:val="24"/>
                <w:szCs w:val="24"/>
              </w:rPr>
              <w:t>Скрелуцкий</w:t>
            </w:r>
            <w:proofErr w:type="spellEnd"/>
            <w:r w:rsidRPr="00493EF6">
              <w:rPr>
                <w:color w:val="000000" w:themeColor="text1"/>
                <w:sz w:val="24"/>
                <w:szCs w:val="24"/>
              </w:rPr>
              <w:t>: «Четыре художника»</w:t>
            </w: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D03AD0" w:rsidP="00D03AD0">
            <w:pPr>
              <w:ind w:left="16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тольный театр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юшк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збушка»</w:t>
            </w: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342459" w:rsidRPr="00493EF6" w:rsidRDefault="00342459">
            <w:pPr>
              <w:rPr>
                <w:color w:val="000000" w:themeColor="text1"/>
                <w:sz w:val="24"/>
                <w:szCs w:val="24"/>
              </w:rPr>
            </w:pPr>
          </w:p>
          <w:p w:rsidR="009A7FDA" w:rsidRPr="00493EF6" w:rsidRDefault="009A7FDA" w:rsidP="009A7FDA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Д.И.: «Путаница»,</w:t>
            </w:r>
            <w:r w:rsidR="001226E2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493EF6">
              <w:rPr>
                <w:color w:val="000000" w:themeColor="text1"/>
                <w:sz w:val="24"/>
                <w:szCs w:val="24"/>
              </w:rPr>
              <w:t xml:space="preserve"> «Кто, где живет»,</w:t>
            </w:r>
            <w:r w:rsidR="001226E2">
              <w:rPr>
                <w:color w:val="000000" w:themeColor="text1"/>
                <w:sz w:val="24"/>
                <w:szCs w:val="24"/>
              </w:rPr>
              <w:t xml:space="preserve">  «Узнать по следу», «П</w:t>
            </w:r>
            <w:r w:rsidRPr="00493EF6">
              <w:rPr>
                <w:color w:val="000000" w:themeColor="text1"/>
                <w:sz w:val="24"/>
                <w:szCs w:val="24"/>
              </w:rPr>
              <w:t>одбери что подходит»,</w:t>
            </w:r>
            <w:r w:rsidRPr="00493EF6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</w:p>
          <w:p w:rsidR="001035DF" w:rsidRPr="00493EF6" w:rsidRDefault="00AE0C4C" w:rsidP="009A7FDA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>«Весна», «Сложи картинку»</w:t>
            </w:r>
          </w:p>
          <w:p w:rsidR="001035DF" w:rsidRPr="00493EF6" w:rsidRDefault="006A7EE2" w:rsidP="009A7FDA">
            <w:pPr>
              <w:pStyle w:val="a6"/>
              <w:shd w:val="clear" w:color="auto" w:fill="FFFFFF"/>
              <w:spacing w:before="150" w:beforeAutospacing="0" w:after="150" w:afterAutospacing="0" w:line="293" w:lineRule="atLeast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картинк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ллюстрации фотографии</w:t>
            </w:r>
            <w:proofErr w:type="gramStart"/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ырезки для изготовления книг-самоделок</w:t>
            </w:r>
          </w:p>
          <w:p w:rsidR="009035D3" w:rsidRPr="00493EF6" w:rsidRDefault="006A7EE2">
            <w:pPr>
              <w:rPr>
                <w:color w:val="000000" w:themeColor="text1"/>
                <w:sz w:val="24"/>
                <w:szCs w:val="24"/>
              </w:rPr>
            </w:pPr>
            <w:r w:rsidRPr="006E05DE">
              <w:t xml:space="preserve">большие картины </w:t>
            </w:r>
            <w:proofErr w:type="gramStart"/>
            <w:r w:rsidRPr="006E05DE">
              <w:t>с</w:t>
            </w:r>
            <w:proofErr w:type="gramEnd"/>
            <w:r w:rsidRPr="006E05DE">
              <w:t xml:space="preserve"> временами года и маленькие карточки с временами года для всех детей.                                                                                                                                                       </w:t>
            </w:r>
            <w:r w:rsidRPr="006E05DE">
              <w:rPr>
                <w:b/>
              </w:rPr>
              <w:t xml:space="preserve"> </w:t>
            </w:r>
          </w:p>
          <w:p w:rsidR="009035D3" w:rsidRPr="00493EF6" w:rsidRDefault="009035D3">
            <w:pPr>
              <w:rPr>
                <w:color w:val="000000" w:themeColor="text1"/>
                <w:sz w:val="24"/>
                <w:szCs w:val="24"/>
              </w:rPr>
            </w:pPr>
          </w:p>
          <w:p w:rsidR="009035D3" w:rsidRPr="00493EF6" w:rsidRDefault="009035D3">
            <w:pPr>
              <w:rPr>
                <w:color w:val="000000" w:themeColor="text1"/>
                <w:sz w:val="24"/>
                <w:szCs w:val="24"/>
              </w:rPr>
            </w:pPr>
          </w:p>
          <w:p w:rsidR="009035D3" w:rsidRPr="00E155BC" w:rsidRDefault="00E440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клы для пальчикового театра «Маша и </w:t>
            </w:r>
            <w:r w:rsidR="00E155BC">
              <w:rPr>
                <w:color w:val="000000" w:themeColor="text1"/>
                <w:sz w:val="24"/>
                <w:szCs w:val="24"/>
              </w:rPr>
              <w:t>медведь».</w:t>
            </w:r>
          </w:p>
          <w:p w:rsidR="00E44022" w:rsidRDefault="00E44022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 w:rsidP="0006452A">
            <w:pPr>
              <w:pStyle w:val="a6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06452A" w:rsidRPr="0026515B" w:rsidRDefault="0006452A" w:rsidP="0006452A">
            <w:pPr>
              <w:pStyle w:val="a6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6515B">
              <w:rPr>
                <w:color w:val="000000" w:themeColor="text1"/>
                <w:sz w:val="21"/>
                <w:szCs w:val="21"/>
              </w:rPr>
              <w:t>пазлы</w:t>
            </w:r>
            <w:proofErr w:type="spellEnd"/>
            <w:r w:rsidRPr="0026515B">
              <w:rPr>
                <w:color w:val="000000" w:themeColor="text1"/>
                <w:sz w:val="21"/>
                <w:szCs w:val="21"/>
              </w:rPr>
              <w:t xml:space="preserve"> «Четыре времени года»</w:t>
            </w:r>
          </w:p>
          <w:p w:rsidR="0006452A" w:rsidRDefault="0006452A" w:rsidP="0006452A">
            <w:pPr>
              <w:rPr>
                <w:sz w:val="24"/>
                <w:szCs w:val="24"/>
              </w:rPr>
            </w:pPr>
            <w:r w:rsidRPr="007539D7">
              <w:rPr>
                <w:b/>
                <w:sz w:val="16"/>
                <w:szCs w:val="16"/>
              </w:rPr>
              <w:t xml:space="preserve">РАЗВИВАЮЩИЕ ИГРЫ С ПУГОВИЦАМИ                                                                                                   </w:t>
            </w:r>
            <w:r w:rsidRPr="007539D7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072B72">
              <w:t>«</w:t>
            </w:r>
            <w:r w:rsidRPr="00072B72">
              <w:rPr>
                <w:sz w:val="24"/>
                <w:szCs w:val="24"/>
              </w:rPr>
              <w:t xml:space="preserve">Найди пуговки»      </w:t>
            </w:r>
            <w:r w:rsidRPr="00AC60E6">
              <w:rPr>
                <w:sz w:val="24"/>
                <w:szCs w:val="24"/>
              </w:rPr>
              <w:t xml:space="preserve">Материал: пуговицы разных цветов и размеров.                                                                                                        Схема: круги разного цвета в определенном </w:t>
            </w:r>
            <w:r w:rsidRPr="00AC60E6">
              <w:rPr>
                <w:sz w:val="24"/>
                <w:szCs w:val="24"/>
              </w:rPr>
              <w:lastRenderedPageBreak/>
              <w:t>порядке</w:t>
            </w:r>
            <w:r w:rsidRPr="00072B7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072B72">
              <w:t xml:space="preserve"> «Больше - меньше»</w:t>
            </w:r>
            <w:r w:rsidRPr="00456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ериал: </w:t>
            </w:r>
            <w:r w:rsidRPr="004567FA">
              <w:rPr>
                <w:sz w:val="24"/>
                <w:szCs w:val="24"/>
              </w:rPr>
              <w:t>пластмассовый контейнер с крышкой и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  <w:p w:rsidR="0006452A" w:rsidRPr="001912FB" w:rsidRDefault="0006452A" w:rsidP="0006452A">
            <w:pPr>
              <w:rPr>
                <w:sz w:val="24"/>
                <w:szCs w:val="24"/>
              </w:rPr>
            </w:pPr>
            <w:r w:rsidRPr="004567FA">
              <w:rPr>
                <w:sz w:val="24"/>
                <w:szCs w:val="24"/>
              </w:rPr>
              <w:t xml:space="preserve"> пуговицы разного размера. </w:t>
            </w:r>
            <w:r>
              <w:rPr>
                <w:sz w:val="24"/>
                <w:szCs w:val="24"/>
              </w:rPr>
              <w:t>В</w:t>
            </w:r>
            <w:r w:rsidRPr="00456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шке три отверстия: маленькое, среднее и большое</w:t>
            </w:r>
            <w:r w:rsidRPr="004567F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072B72">
              <w:t> </w:t>
            </w:r>
            <w:r w:rsidRPr="00072B72">
              <w:rPr>
                <w:sz w:val="24"/>
                <w:szCs w:val="24"/>
              </w:rPr>
              <w:t>«Пуговичная мозаика</w:t>
            </w:r>
            <w:r>
              <w:rPr>
                <w:b/>
                <w:sz w:val="24"/>
                <w:szCs w:val="24"/>
              </w:rPr>
              <w:t>»</w:t>
            </w:r>
            <w:r w:rsidRPr="000F6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06452A" w:rsidRPr="001912FB" w:rsidRDefault="0006452A" w:rsidP="0006452A">
            <w:pPr>
              <w:rPr>
                <w:sz w:val="24"/>
                <w:szCs w:val="24"/>
              </w:rPr>
            </w:pPr>
          </w:p>
          <w:p w:rsidR="0006452A" w:rsidRPr="001912FB" w:rsidRDefault="0006452A" w:rsidP="0006452A">
            <w:pPr>
              <w:rPr>
                <w:sz w:val="24"/>
                <w:szCs w:val="24"/>
              </w:rPr>
            </w:pPr>
          </w:p>
          <w:p w:rsidR="0006452A" w:rsidRPr="0006452A" w:rsidRDefault="0006452A" w:rsidP="00064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06452A" w:rsidRPr="001912FB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>Схемы для самостоятельной работы с блоками</w:t>
            </w:r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CD5">
              <w:rPr>
                <w:color w:val="000000" w:themeColor="text1"/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</w:p>
          <w:p w:rsidR="0006452A" w:rsidRPr="001912FB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Pr="001912FB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Pr="001912FB" w:rsidRDefault="0006452A">
            <w:pPr>
              <w:rPr>
                <w:color w:val="000000" w:themeColor="text1"/>
                <w:sz w:val="24"/>
                <w:szCs w:val="24"/>
              </w:rPr>
            </w:pPr>
          </w:p>
          <w:p w:rsidR="0006452A" w:rsidRPr="001912FB" w:rsidRDefault="0006452A">
            <w:pPr>
              <w:rPr>
                <w:color w:val="000000" w:themeColor="text1"/>
                <w:sz w:val="24"/>
                <w:szCs w:val="24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тки с разных деревьев.</w:t>
            </w:r>
          </w:p>
          <w:p w:rsidR="007539D7" w:rsidRPr="007539D7" w:rsidRDefault="007539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тограф</w:t>
            </w:r>
          </w:p>
          <w:p w:rsidR="007539D7" w:rsidRDefault="007539D7">
            <w:pPr>
              <w:rPr>
                <w:color w:val="000000" w:themeColor="text1"/>
                <w:sz w:val="24"/>
                <w:szCs w:val="24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Pr="007539D7" w:rsidRDefault="00E44022" w:rsidP="00E440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операционные карты  «Уход за комнатными растениями»</w:t>
            </w:r>
          </w:p>
          <w:p w:rsidR="00E44022" w:rsidRDefault="00E44022" w:rsidP="00E44022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Pr="00493EF6" w:rsidRDefault="006A6581" w:rsidP="006A6581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/игры: « Когда это бывает», «Накорми  птичек». «Весеннее дерево»   </w:t>
            </w: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E440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вентарь для ухода за посадками</w:t>
            </w: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</w:rPr>
            </w:pPr>
          </w:p>
          <w:p w:rsidR="00962FA5" w:rsidRPr="00815A28" w:rsidRDefault="00962FA5">
            <w:pPr>
              <w:rPr>
                <w:color w:val="000000" w:themeColor="text1"/>
                <w:sz w:val="24"/>
                <w:szCs w:val="24"/>
              </w:rPr>
            </w:pPr>
          </w:p>
          <w:p w:rsidR="00962FA5" w:rsidRPr="00815A28" w:rsidRDefault="00962FA5">
            <w:pPr>
              <w:rPr>
                <w:color w:val="000000" w:themeColor="text1"/>
                <w:sz w:val="24"/>
                <w:szCs w:val="24"/>
              </w:rPr>
            </w:pPr>
          </w:p>
          <w:p w:rsidR="00962FA5" w:rsidRPr="00815A28" w:rsidRDefault="00962FA5">
            <w:pPr>
              <w:rPr>
                <w:color w:val="000000" w:themeColor="text1"/>
                <w:sz w:val="24"/>
                <w:szCs w:val="24"/>
              </w:rPr>
            </w:pPr>
          </w:p>
          <w:p w:rsidR="00962FA5" w:rsidRPr="00815A28" w:rsidRDefault="00962FA5">
            <w:pPr>
              <w:rPr>
                <w:color w:val="000000" w:themeColor="text1"/>
                <w:sz w:val="24"/>
                <w:szCs w:val="24"/>
              </w:rPr>
            </w:pPr>
          </w:p>
          <w:p w:rsidR="00962FA5" w:rsidRPr="00815A28" w:rsidRDefault="00962FA5">
            <w:pPr>
              <w:rPr>
                <w:color w:val="000000" w:themeColor="text1"/>
                <w:sz w:val="24"/>
                <w:szCs w:val="24"/>
              </w:rPr>
            </w:pPr>
          </w:p>
          <w:p w:rsidR="00962FA5" w:rsidRPr="00815A28" w:rsidRDefault="00962FA5">
            <w:pPr>
              <w:rPr>
                <w:color w:val="000000" w:themeColor="text1"/>
                <w:sz w:val="24"/>
                <w:szCs w:val="24"/>
              </w:rPr>
            </w:pPr>
          </w:p>
          <w:p w:rsidR="006A6581" w:rsidRDefault="006A65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аблики из бросового материала                    Трубочки для коктейля</w:t>
            </w:r>
            <w:r w:rsidR="008D0287">
              <w:rPr>
                <w:color w:val="000000" w:themeColor="text1"/>
                <w:sz w:val="24"/>
                <w:szCs w:val="24"/>
              </w:rPr>
              <w:t>, картографы.</w:t>
            </w: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краски по теме «Весна»</w:t>
            </w: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4476D3" w:rsidRDefault="004476D3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ворческая игра «Рисуем верёвочкой».</w:t>
            </w: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шерстяные нитки разных цветов.</w:t>
            </w: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</w:p>
          <w:p w:rsidR="005C4A89" w:rsidRDefault="005C4A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льчиковые краски.</w:t>
            </w:r>
          </w:p>
          <w:p w:rsidR="004476D3" w:rsidRPr="0006452A" w:rsidRDefault="005C4A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4476D3">
              <w:rPr>
                <w:color w:val="000000" w:themeColor="text1"/>
                <w:sz w:val="24"/>
                <w:szCs w:val="24"/>
              </w:rPr>
              <w:t>ечатки</w:t>
            </w:r>
            <w:r>
              <w:rPr>
                <w:color w:val="000000" w:themeColor="text1"/>
                <w:sz w:val="24"/>
                <w:szCs w:val="24"/>
              </w:rPr>
              <w:t xml:space="preserve"> из разных материалов</w:t>
            </w:r>
            <w:r w:rsidR="004476D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476D3">
              <w:rPr>
                <w:color w:val="000000" w:themeColor="text1"/>
                <w:sz w:val="24"/>
                <w:szCs w:val="24"/>
              </w:rPr>
              <w:t>обводк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96C87" w:rsidRPr="00493EF6" w:rsidRDefault="00D96C87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Привлечь родителей к оформлению участка, группы на</w:t>
            </w:r>
            <w:r w:rsidRPr="00493EF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улице</w:t>
            </w: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ю и созданию клумбы и мини огорода </w:t>
            </w: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Помочь организовать выставку книг, подобрать книги по теме</w:t>
            </w: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Помочь детям составить, придумать загадки о весне, оформить в виде рисунков</w:t>
            </w: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93EF6" w:rsidRDefault="00493EF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3EF6" w:rsidRDefault="00493EF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3EF6" w:rsidRDefault="00493EF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3EF6" w:rsidRDefault="00493EF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3EF6" w:rsidRDefault="00493EF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3EF6" w:rsidRDefault="00493EF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>Найти картинки иллюстрации фотографии о весенней природе</w:t>
            </w:r>
            <w:r w:rsidR="005C4A89">
              <w:rPr>
                <w:color w:val="000000" w:themeColor="text1"/>
                <w:sz w:val="24"/>
                <w:szCs w:val="24"/>
                <w:shd w:val="clear" w:color="auto" w:fill="FFFFFF"/>
              </w:rPr>
              <w:t>, труд людей  весной.</w:t>
            </w: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6A7E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A7FDA"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401D66">
            <w:pPr>
              <w:rPr>
                <w:color w:val="000000" w:themeColor="text1"/>
                <w:sz w:val="24"/>
                <w:szCs w:val="24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A7EE2" w:rsidRDefault="006A7E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Default="00E4402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мощь в сборе коллекции пуговиц.</w:t>
            </w: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6452A" w:rsidRDefault="0006452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44022" w:rsidRPr="00493EF6" w:rsidRDefault="00E44022" w:rsidP="00E440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мочь организовать выставку весенних пейзажей.</w:t>
            </w:r>
            <w:r w:rsidRPr="00493EF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39D7" w:rsidRDefault="007539D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F68BC" w:rsidRPr="00493EF6" w:rsidRDefault="001F68BC" w:rsidP="004476D3">
            <w:pPr>
              <w:pStyle w:val="a6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Привлечь к изготовлению </w:t>
            </w:r>
            <w:r w:rsidRPr="00493EF6">
              <w:rPr>
                <w:bCs/>
                <w:iCs/>
                <w:color w:val="000000" w:themeColor="text1"/>
                <w:sz w:val="24"/>
                <w:szCs w:val="24"/>
              </w:rPr>
              <w:t>Массажной тактильной дорожки «</w:t>
            </w:r>
            <w:proofErr w:type="spellStart"/>
            <w:r w:rsidRPr="00493EF6">
              <w:rPr>
                <w:bCs/>
                <w:iCs/>
                <w:color w:val="000000" w:themeColor="text1"/>
                <w:sz w:val="24"/>
                <w:szCs w:val="24"/>
              </w:rPr>
              <w:t>Следочки</w:t>
            </w:r>
            <w:proofErr w:type="spellEnd"/>
            <w:r w:rsidRPr="00493EF6">
              <w:rPr>
                <w:bCs/>
                <w:iCs/>
                <w:color w:val="000000" w:themeColor="text1"/>
                <w:sz w:val="24"/>
                <w:szCs w:val="24"/>
              </w:rPr>
              <w:t>» «Травка»</w:t>
            </w:r>
          </w:p>
          <w:p w:rsidR="001F68BC" w:rsidRPr="00493EF6" w:rsidRDefault="001F68BC" w:rsidP="001F68BC">
            <w:pPr>
              <w:pStyle w:val="a6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401D66" w:rsidRPr="00493EF6" w:rsidRDefault="001F68BC">
            <w:pPr>
              <w:rPr>
                <w:color w:val="000000" w:themeColor="text1"/>
                <w:sz w:val="24"/>
                <w:szCs w:val="24"/>
              </w:rPr>
            </w:pPr>
            <w:r w:rsidRPr="00493EF6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</w:tr>
    </w:tbl>
    <w:p w:rsidR="00AE0C4C" w:rsidRDefault="00AE0C4C" w:rsidP="00AE0C4C">
      <w:pPr>
        <w:pStyle w:val="a6"/>
      </w:pPr>
      <w:proofErr w:type="gramStart"/>
      <w:r>
        <w:lastRenderedPageBreak/>
        <w:t>Наблюдения на прогулке за: таянием снега, лужами, ручьями, сосульками, птицами, почками, первыми листьями, первой травой, одуванчиками, работой дворника</w:t>
      </w:r>
      <w:proofErr w:type="gramEnd"/>
    </w:p>
    <w:p w:rsidR="00AE0C4C" w:rsidRDefault="00AE0C4C" w:rsidP="00AE0C4C">
      <w:pPr>
        <w:pStyle w:val="a6"/>
        <w:rPr>
          <w:i/>
          <w:iCs/>
        </w:rPr>
      </w:pPr>
    </w:p>
    <w:p w:rsidR="00AE0C4C" w:rsidRDefault="00AE0C4C" w:rsidP="00AE0C4C">
      <w:pPr>
        <w:pStyle w:val="a6"/>
      </w:pPr>
      <w:r>
        <w:rPr>
          <w:i/>
          <w:iCs/>
        </w:rPr>
        <w:t>Трудовая деятельность</w:t>
      </w:r>
    </w:p>
    <w:p w:rsidR="00D96C87" w:rsidRDefault="00AE0C4C" w:rsidP="00E70583">
      <w:pPr>
        <w:pStyle w:val="a6"/>
      </w:pPr>
      <w:r>
        <w:t>Сбор мусора на участке, очистка территории от сухих листьев, подметание дорожки, сгребание рассыпанного песка обратно в песочницу</w:t>
      </w:r>
    </w:p>
    <w:sectPr w:rsidR="00D96C87" w:rsidSect="00D96C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268"/>
    <w:multiLevelType w:val="multilevel"/>
    <w:tmpl w:val="1E36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02585"/>
    <w:multiLevelType w:val="hybridMultilevel"/>
    <w:tmpl w:val="356016CC"/>
    <w:lvl w:ilvl="0" w:tplc="D83045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6A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D23B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163D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F408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ED3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007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5009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812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1D7529"/>
    <w:multiLevelType w:val="hybridMultilevel"/>
    <w:tmpl w:val="1F58E41C"/>
    <w:lvl w:ilvl="0" w:tplc="97541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E6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8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C1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8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0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A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E5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3246B7"/>
    <w:multiLevelType w:val="hybridMultilevel"/>
    <w:tmpl w:val="54B88C5A"/>
    <w:lvl w:ilvl="0" w:tplc="B520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A6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E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EF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60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44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0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47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3A4DE2"/>
    <w:multiLevelType w:val="hybridMultilevel"/>
    <w:tmpl w:val="40B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4709F"/>
    <w:multiLevelType w:val="hybridMultilevel"/>
    <w:tmpl w:val="7E46D5DE"/>
    <w:lvl w:ilvl="0" w:tplc="11B2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C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D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62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8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8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8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8626186"/>
    <w:multiLevelType w:val="hybridMultilevel"/>
    <w:tmpl w:val="F24E1F4A"/>
    <w:lvl w:ilvl="0" w:tplc="69685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AF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A8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AA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C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C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CB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8D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6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EB51582"/>
    <w:multiLevelType w:val="hybridMultilevel"/>
    <w:tmpl w:val="A40E456C"/>
    <w:lvl w:ilvl="0" w:tplc="95F2E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AA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6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CC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A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4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05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26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6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F435A55"/>
    <w:multiLevelType w:val="hybridMultilevel"/>
    <w:tmpl w:val="873EC862"/>
    <w:lvl w:ilvl="0" w:tplc="1594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0B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8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E4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AD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A3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46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28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C87"/>
    <w:rsid w:val="00033CD5"/>
    <w:rsid w:val="0006452A"/>
    <w:rsid w:val="00072B72"/>
    <w:rsid w:val="001035DF"/>
    <w:rsid w:val="001226E2"/>
    <w:rsid w:val="0015756D"/>
    <w:rsid w:val="001912FB"/>
    <w:rsid w:val="001F68BC"/>
    <w:rsid w:val="0026515B"/>
    <w:rsid w:val="002C06E5"/>
    <w:rsid w:val="00337155"/>
    <w:rsid w:val="00342459"/>
    <w:rsid w:val="004009AF"/>
    <w:rsid w:val="00401D66"/>
    <w:rsid w:val="0040272E"/>
    <w:rsid w:val="0040675D"/>
    <w:rsid w:val="00411995"/>
    <w:rsid w:val="004476D3"/>
    <w:rsid w:val="0045597A"/>
    <w:rsid w:val="00466893"/>
    <w:rsid w:val="00493EF6"/>
    <w:rsid w:val="004D1CC4"/>
    <w:rsid w:val="00500C0B"/>
    <w:rsid w:val="005C4A89"/>
    <w:rsid w:val="0063612B"/>
    <w:rsid w:val="00646192"/>
    <w:rsid w:val="00666856"/>
    <w:rsid w:val="00685E84"/>
    <w:rsid w:val="006A6581"/>
    <w:rsid w:val="006A7EE2"/>
    <w:rsid w:val="007222D9"/>
    <w:rsid w:val="007539D7"/>
    <w:rsid w:val="007A777A"/>
    <w:rsid w:val="007F7D89"/>
    <w:rsid w:val="00815A28"/>
    <w:rsid w:val="008D0287"/>
    <w:rsid w:val="009035D3"/>
    <w:rsid w:val="00922E02"/>
    <w:rsid w:val="00962FA5"/>
    <w:rsid w:val="009A7FDA"/>
    <w:rsid w:val="00A0646A"/>
    <w:rsid w:val="00A238F7"/>
    <w:rsid w:val="00A50367"/>
    <w:rsid w:val="00AE0C4C"/>
    <w:rsid w:val="00B26681"/>
    <w:rsid w:val="00B6166A"/>
    <w:rsid w:val="00C01233"/>
    <w:rsid w:val="00CF7DC7"/>
    <w:rsid w:val="00D03AD0"/>
    <w:rsid w:val="00D12B19"/>
    <w:rsid w:val="00D840AA"/>
    <w:rsid w:val="00D96C87"/>
    <w:rsid w:val="00DC1D38"/>
    <w:rsid w:val="00DE6A83"/>
    <w:rsid w:val="00E155BC"/>
    <w:rsid w:val="00E44022"/>
    <w:rsid w:val="00E70583"/>
    <w:rsid w:val="00ED348C"/>
    <w:rsid w:val="00F4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1995"/>
    <w:rPr>
      <w:b/>
      <w:bCs/>
    </w:rPr>
  </w:style>
  <w:style w:type="character" w:customStyle="1" w:styleId="FontStyle151">
    <w:name w:val="Font Style151"/>
    <w:basedOn w:val="a0"/>
    <w:rsid w:val="00411995"/>
    <w:rPr>
      <w:rFonts w:ascii="Arial" w:hAnsi="Arial" w:cs="Arial"/>
      <w:sz w:val="22"/>
      <w:szCs w:val="22"/>
    </w:rPr>
  </w:style>
  <w:style w:type="paragraph" w:styleId="a5">
    <w:name w:val="List Paragraph"/>
    <w:basedOn w:val="a"/>
    <w:qFormat/>
    <w:rsid w:val="00411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42459"/>
  </w:style>
  <w:style w:type="paragraph" w:styleId="a6">
    <w:name w:val="Normal (Web)"/>
    <w:basedOn w:val="a"/>
    <w:uiPriority w:val="99"/>
    <w:unhideWhenUsed/>
    <w:rsid w:val="009A7F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9F8C-FDF4-45F4-9DAF-C0E803B1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</cp:lastModifiedBy>
  <cp:revision>3</cp:revision>
  <dcterms:created xsi:type="dcterms:W3CDTF">2015-05-18T20:04:00Z</dcterms:created>
  <dcterms:modified xsi:type="dcterms:W3CDTF">2015-09-17T22:00:00Z</dcterms:modified>
</cp:coreProperties>
</file>